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EB6" w:rsidRDefault="006F1EB6" w:rsidP="006F1EB6">
      <w:pPr>
        <w:ind w:left="708" w:firstLine="14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График и план </w:t>
      </w:r>
      <w:r>
        <w:rPr>
          <w:rFonts w:ascii="Times New Roman" w:hAnsi="Times New Roman"/>
          <w:sz w:val="28"/>
          <w:szCs w:val="24"/>
        </w:rPr>
        <w:t>профессиона</w:t>
      </w:r>
      <w:r>
        <w:rPr>
          <w:rFonts w:ascii="Times New Roman" w:hAnsi="Times New Roman"/>
          <w:sz w:val="28"/>
          <w:szCs w:val="24"/>
        </w:rPr>
        <w:t>льно-ориентированных семинаров 2</w:t>
      </w:r>
      <w:r>
        <w:rPr>
          <w:rFonts w:ascii="Times New Roman" w:hAnsi="Times New Roman"/>
          <w:sz w:val="28"/>
          <w:szCs w:val="24"/>
        </w:rPr>
        <w:t xml:space="preserve"> курса магистратуры</w:t>
      </w:r>
    </w:p>
    <w:tbl>
      <w:tblPr>
        <w:tblStyle w:val="aa"/>
        <w:tblW w:w="11335" w:type="dxa"/>
        <w:jc w:val="center"/>
        <w:tblLayout w:type="fixed"/>
        <w:tblLook w:val="04A0" w:firstRow="1" w:lastRow="0" w:firstColumn="1" w:lastColumn="0" w:noHBand="0" w:noVBand="1"/>
      </w:tblPr>
      <w:tblGrid>
        <w:gridCol w:w="969"/>
        <w:gridCol w:w="19"/>
        <w:gridCol w:w="992"/>
        <w:gridCol w:w="43"/>
        <w:gridCol w:w="2083"/>
        <w:gridCol w:w="1418"/>
        <w:gridCol w:w="49"/>
        <w:gridCol w:w="1368"/>
        <w:gridCol w:w="2268"/>
        <w:gridCol w:w="2126"/>
      </w:tblGrid>
      <w:tr w:rsidR="00610546" w:rsidTr="005077B9">
        <w:trPr>
          <w:trHeight w:val="888"/>
          <w:jc w:val="center"/>
        </w:trPr>
        <w:tc>
          <w:tcPr>
            <w:tcW w:w="969" w:type="dxa"/>
          </w:tcPr>
          <w:p w:rsidR="00610546" w:rsidRPr="00610546" w:rsidRDefault="00610546" w:rsidP="00B83D29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Курс</w:t>
            </w:r>
          </w:p>
        </w:tc>
        <w:tc>
          <w:tcPr>
            <w:tcW w:w="1054" w:type="dxa"/>
            <w:gridSpan w:val="3"/>
          </w:tcPr>
          <w:p w:rsidR="00610546" w:rsidRDefault="00610546" w:rsidP="00B83D29">
            <w:pPr>
              <w:pStyle w:val="a9"/>
              <w:ind w:left="0"/>
              <w:jc w:val="center"/>
              <w:rPr>
                <w:rFonts w:ascii="Times New Roman" w:hAnsi="Times New Roman"/>
                <w:sz w:val="18"/>
              </w:rPr>
            </w:pPr>
          </w:p>
          <w:p w:rsidR="00610546" w:rsidRPr="00610546" w:rsidRDefault="00610546" w:rsidP="00B83D29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  <w:sz w:val="18"/>
              </w:rPr>
              <w:t>Подгруппа</w:t>
            </w:r>
            <w:r w:rsidRPr="0061054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83" w:type="dxa"/>
          </w:tcPr>
          <w:p w:rsidR="00610546" w:rsidRPr="00610546" w:rsidRDefault="00610546" w:rsidP="00B83D29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Список студентов подгруппы</w:t>
            </w:r>
          </w:p>
        </w:tc>
        <w:tc>
          <w:tcPr>
            <w:tcW w:w="1418" w:type="dxa"/>
          </w:tcPr>
          <w:p w:rsidR="00610546" w:rsidRPr="00610546" w:rsidRDefault="00610546" w:rsidP="00B83D29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Дата</w:t>
            </w:r>
          </w:p>
        </w:tc>
        <w:tc>
          <w:tcPr>
            <w:tcW w:w="1417" w:type="dxa"/>
            <w:gridSpan w:val="2"/>
          </w:tcPr>
          <w:p w:rsidR="00610546" w:rsidRPr="00610546" w:rsidRDefault="00610546" w:rsidP="00B83D29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Время проведения семинара</w:t>
            </w:r>
          </w:p>
        </w:tc>
        <w:tc>
          <w:tcPr>
            <w:tcW w:w="2268" w:type="dxa"/>
          </w:tcPr>
          <w:p w:rsidR="00610546" w:rsidRPr="00610546" w:rsidRDefault="00610546" w:rsidP="00610546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Преподаватели</w:t>
            </w:r>
          </w:p>
        </w:tc>
        <w:tc>
          <w:tcPr>
            <w:tcW w:w="2126" w:type="dxa"/>
          </w:tcPr>
          <w:p w:rsidR="00610546" w:rsidRPr="00610546" w:rsidRDefault="00610546" w:rsidP="00610546">
            <w:pPr>
              <w:pStyle w:val="a9"/>
              <w:tabs>
                <w:tab w:val="left" w:pos="176"/>
              </w:tabs>
              <w:ind w:left="0" w:righ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 за проведение семинаров</w:t>
            </w:r>
          </w:p>
        </w:tc>
      </w:tr>
      <w:tr w:rsidR="00610546" w:rsidTr="005077B9">
        <w:trPr>
          <w:jc w:val="center"/>
        </w:trPr>
        <w:tc>
          <w:tcPr>
            <w:tcW w:w="969" w:type="dxa"/>
            <w:vMerge w:val="restart"/>
          </w:tcPr>
          <w:p w:rsidR="00610546" w:rsidRPr="00610546" w:rsidRDefault="00610546" w:rsidP="00B83D29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2 ПОМ-МЕНО-о-в</w:t>
            </w:r>
          </w:p>
        </w:tc>
        <w:tc>
          <w:tcPr>
            <w:tcW w:w="1054" w:type="dxa"/>
            <w:gridSpan w:val="3"/>
          </w:tcPr>
          <w:p w:rsidR="00610546" w:rsidRPr="00610546" w:rsidRDefault="00610546" w:rsidP="005A01BC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1а</w:t>
            </w:r>
          </w:p>
        </w:tc>
        <w:tc>
          <w:tcPr>
            <w:tcW w:w="2083" w:type="dxa"/>
          </w:tcPr>
          <w:p w:rsidR="00610546" w:rsidRPr="00610546" w:rsidRDefault="00610546" w:rsidP="00FA6AF3">
            <w:pPr>
              <w:pStyle w:val="a9"/>
              <w:ind w:left="0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1. Алексеева Е.А.</w:t>
            </w:r>
          </w:p>
          <w:p w:rsidR="00610546" w:rsidRPr="00610546" w:rsidRDefault="00610546" w:rsidP="00FA6AF3">
            <w:pPr>
              <w:pStyle w:val="a9"/>
              <w:ind w:left="0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2. Глущенко Е.С.</w:t>
            </w:r>
          </w:p>
          <w:p w:rsidR="00610546" w:rsidRPr="00610546" w:rsidRDefault="00610546" w:rsidP="00FA6AF3">
            <w:pPr>
              <w:pStyle w:val="a9"/>
              <w:ind w:left="0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3. Детушева Ю.В.</w:t>
            </w:r>
          </w:p>
          <w:p w:rsidR="00610546" w:rsidRPr="00610546" w:rsidRDefault="00610546" w:rsidP="00FA6AF3">
            <w:pPr>
              <w:pStyle w:val="a9"/>
              <w:ind w:left="0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 xml:space="preserve"> 4. Ивченко С.С. </w:t>
            </w:r>
          </w:p>
          <w:p w:rsidR="00610546" w:rsidRPr="00610546" w:rsidRDefault="00610546" w:rsidP="00FA6AF3">
            <w:pPr>
              <w:pStyle w:val="a9"/>
              <w:ind w:left="0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5. Ильина Д.Е.</w:t>
            </w:r>
          </w:p>
          <w:p w:rsidR="00610546" w:rsidRPr="00610546" w:rsidRDefault="00610546" w:rsidP="00FA6AF3">
            <w:pPr>
              <w:pStyle w:val="a9"/>
              <w:ind w:left="0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6. Калмыкова Е.Н.</w:t>
            </w:r>
          </w:p>
          <w:p w:rsidR="00610546" w:rsidRPr="00610546" w:rsidRDefault="00610546" w:rsidP="00FA6AF3">
            <w:pPr>
              <w:pStyle w:val="a9"/>
              <w:ind w:left="0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7. Кирсанова О.С.</w:t>
            </w:r>
          </w:p>
          <w:p w:rsidR="00610546" w:rsidRPr="00610546" w:rsidRDefault="00610546" w:rsidP="00FA6AF3">
            <w:pPr>
              <w:pStyle w:val="a9"/>
              <w:ind w:left="0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 xml:space="preserve">8. </w:t>
            </w:r>
            <w:proofErr w:type="spellStart"/>
            <w:r w:rsidRPr="00610546">
              <w:rPr>
                <w:rFonts w:ascii="Times New Roman" w:hAnsi="Times New Roman"/>
              </w:rPr>
              <w:t>Ключникова</w:t>
            </w:r>
            <w:proofErr w:type="spellEnd"/>
            <w:r w:rsidRPr="00610546">
              <w:rPr>
                <w:rFonts w:ascii="Times New Roman" w:hAnsi="Times New Roman"/>
              </w:rPr>
              <w:t xml:space="preserve"> Н.Е.</w:t>
            </w:r>
          </w:p>
          <w:p w:rsidR="00610546" w:rsidRPr="00610546" w:rsidRDefault="00610546" w:rsidP="00FA6AF3">
            <w:pPr>
              <w:pStyle w:val="a9"/>
              <w:ind w:left="0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9. Лихачева М.В.</w:t>
            </w:r>
          </w:p>
        </w:tc>
        <w:tc>
          <w:tcPr>
            <w:tcW w:w="1418" w:type="dxa"/>
          </w:tcPr>
          <w:p w:rsidR="00610546" w:rsidRPr="00610546" w:rsidRDefault="00610546" w:rsidP="00B83D29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17.02.2018 г.</w:t>
            </w:r>
          </w:p>
          <w:p w:rsidR="00610546" w:rsidRPr="00610546" w:rsidRDefault="00610546" w:rsidP="00B83D29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10.03.2018 г.</w:t>
            </w:r>
          </w:p>
          <w:p w:rsidR="00610546" w:rsidRPr="00610546" w:rsidRDefault="00610546" w:rsidP="00B83D29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 xml:space="preserve">31.03.2018 г. </w:t>
            </w:r>
          </w:p>
          <w:p w:rsidR="00610546" w:rsidRPr="00610546" w:rsidRDefault="00610546" w:rsidP="00B83D29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21.04.2018 г.</w:t>
            </w:r>
          </w:p>
        </w:tc>
        <w:tc>
          <w:tcPr>
            <w:tcW w:w="1417" w:type="dxa"/>
            <w:gridSpan w:val="2"/>
          </w:tcPr>
          <w:p w:rsidR="00610546" w:rsidRPr="00610546" w:rsidRDefault="00610546" w:rsidP="00B83D29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</w:p>
          <w:p w:rsidR="00610546" w:rsidRPr="00610546" w:rsidRDefault="00610546" w:rsidP="00B83D29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</w:p>
          <w:p w:rsidR="00610546" w:rsidRPr="00610546" w:rsidRDefault="00610546" w:rsidP="00B83D29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16.00-17.30</w:t>
            </w:r>
          </w:p>
        </w:tc>
        <w:tc>
          <w:tcPr>
            <w:tcW w:w="2268" w:type="dxa"/>
          </w:tcPr>
          <w:p w:rsidR="00610546" w:rsidRPr="00610546" w:rsidRDefault="00610546" w:rsidP="00FA6AF3">
            <w:pPr>
              <w:pStyle w:val="a9"/>
              <w:ind w:left="0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доц. Зубенко Н.Ю.</w:t>
            </w:r>
          </w:p>
          <w:p w:rsidR="00610546" w:rsidRPr="00610546" w:rsidRDefault="00610546" w:rsidP="00FA6AF3">
            <w:pPr>
              <w:pStyle w:val="a9"/>
              <w:ind w:left="0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доц. Щербакова Т.Н.</w:t>
            </w:r>
          </w:p>
          <w:p w:rsidR="00610546" w:rsidRPr="00610546" w:rsidRDefault="00610546" w:rsidP="00FA6AF3">
            <w:pPr>
              <w:pStyle w:val="a9"/>
              <w:ind w:left="0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 xml:space="preserve">проф. </w:t>
            </w:r>
            <w:proofErr w:type="spellStart"/>
            <w:r w:rsidRPr="00610546">
              <w:rPr>
                <w:rFonts w:ascii="Times New Roman" w:hAnsi="Times New Roman"/>
              </w:rPr>
              <w:t>Маринюк</w:t>
            </w:r>
            <w:proofErr w:type="spellEnd"/>
            <w:r w:rsidRPr="00610546">
              <w:rPr>
                <w:rFonts w:ascii="Times New Roman" w:hAnsi="Times New Roman"/>
              </w:rPr>
              <w:t xml:space="preserve"> А.А.</w:t>
            </w:r>
          </w:p>
          <w:p w:rsidR="00610546" w:rsidRPr="00610546" w:rsidRDefault="00610546" w:rsidP="00FA6AF3">
            <w:pPr>
              <w:pStyle w:val="a9"/>
              <w:ind w:left="0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доц. Сухоносов А.П.</w:t>
            </w:r>
          </w:p>
          <w:p w:rsidR="00610546" w:rsidRPr="00610546" w:rsidRDefault="00610546" w:rsidP="00FA6AF3">
            <w:pPr>
              <w:pStyle w:val="a9"/>
              <w:ind w:left="0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доц. Борисова М.М.</w:t>
            </w:r>
          </w:p>
          <w:p w:rsidR="00610546" w:rsidRDefault="00610546" w:rsidP="00FA6AF3">
            <w:pPr>
              <w:pStyle w:val="a9"/>
              <w:ind w:left="0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 xml:space="preserve">проф. </w:t>
            </w:r>
            <w:proofErr w:type="spellStart"/>
            <w:r w:rsidRPr="00610546">
              <w:rPr>
                <w:rFonts w:ascii="Times New Roman" w:hAnsi="Times New Roman"/>
              </w:rPr>
              <w:t>Вачкова</w:t>
            </w:r>
            <w:proofErr w:type="spellEnd"/>
            <w:r w:rsidRPr="00610546">
              <w:rPr>
                <w:rFonts w:ascii="Times New Roman" w:hAnsi="Times New Roman"/>
              </w:rPr>
              <w:t xml:space="preserve"> С.Н. </w:t>
            </w:r>
          </w:p>
          <w:p w:rsidR="00610546" w:rsidRPr="00610546" w:rsidRDefault="00610546" w:rsidP="00FA6AF3">
            <w:pPr>
              <w:pStyle w:val="a9"/>
              <w:ind w:left="0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проф. Воропаев М.В.</w:t>
            </w:r>
          </w:p>
        </w:tc>
        <w:tc>
          <w:tcPr>
            <w:tcW w:w="2126" w:type="dxa"/>
            <w:vMerge w:val="restart"/>
          </w:tcPr>
          <w:p w:rsidR="00610546" w:rsidRPr="00610546" w:rsidRDefault="00610546" w:rsidP="00610546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. Любченко О.А.</w:t>
            </w:r>
          </w:p>
        </w:tc>
      </w:tr>
      <w:tr w:rsidR="00610546" w:rsidTr="005077B9">
        <w:trPr>
          <w:jc w:val="center"/>
        </w:trPr>
        <w:tc>
          <w:tcPr>
            <w:tcW w:w="969" w:type="dxa"/>
            <w:vMerge/>
            <w:tcBorders>
              <w:bottom w:val="single" w:sz="18" w:space="0" w:color="auto"/>
            </w:tcBorders>
          </w:tcPr>
          <w:p w:rsidR="00610546" w:rsidRPr="00610546" w:rsidRDefault="00610546" w:rsidP="00B83D29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54" w:type="dxa"/>
            <w:gridSpan w:val="3"/>
            <w:tcBorders>
              <w:bottom w:val="single" w:sz="18" w:space="0" w:color="auto"/>
            </w:tcBorders>
          </w:tcPr>
          <w:p w:rsidR="00610546" w:rsidRPr="00610546" w:rsidRDefault="00610546" w:rsidP="005A01BC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1в</w:t>
            </w:r>
          </w:p>
        </w:tc>
        <w:tc>
          <w:tcPr>
            <w:tcW w:w="2083" w:type="dxa"/>
            <w:tcBorders>
              <w:bottom w:val="single" w:sz="18" w:space="0" w:color="auto"/>
            </w:tcBorders>
          </w:tcPr>
          <w:p w:rsidR="00610546" w:rsidRPr="00610546" w:rsidRDefault="00610546" w:rsidP="00FA6AF3">
            <w:pPr>
              <w:pStyle w:val="a9"/>
              <w:ind w:left="0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 xml:space="preserve">1. </w:t>
            </w:r>
            <w:proofErr w:type="spellStart"/>
            <w:r w:rsidRPr="00610546">
              <w:rPr>
                <w:rFonts w:ascii="Times New Roman" w:hAnsi="Times New Roman"/>
              </w:rPr>
              <w:t>Мануилова</w:t>
            </w:r>
            <w:proofErr w:type="spellEnd"/>
            <w:r w:rsidRPr="00610546">
              <w:rPr>
                <w:rFonts w:ascii="Times New Roman" w:hAnsi="Times New Roman"/>
              </w:rPr>
              <w:t xml:space="preserve"> А.А.</w:t>
            </w:r>
          </w:p>
          <w:p w:rsidR="00610546" w:rsidRPr="00610546" w:rsidRDefault="00610546" w:rsidP="00FA6AF3">
            <w:pPr>
              <w:pStyle w:val="a9"/>
              <w:ind w:left="0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 xml:space="preserve">2. </w:t>
            </w:r>
            <w:proofErr w:type="spellStart"/>
            <w:r w:rsidRPr="00610546">
              <w:rPr>
                <w:rFonts w:ascii="Times New Roman" w:hAnsi="Times New Roman"/>
              </w:rPr>
              <w:t>Мозгова</w:t>
            </w:r>
            <w:proofErr w:type="spellEnd"/>
            <w:r w:rsidRPr="00610546">
              <w:rPr>
                <w:rFonts w:ascii="Times New Roman" w:hAnsi="Times New Roman"/>
              </w:rPr>
              <w:t xml:space="preserve"> А.А.</w:t>
            </w:r>
          </w:p>
          <w:p w:rsidR="00610546" w:rsidRPr="00610546" w:rsidRDefault="00610546" w:rsidP="00FA6AF3">
            <w:pPr>
              <w:pStyle w:val="a9"/>
              <w:ind w:left="0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3. Никитина Е.В.</w:t>
            </w:r>
          </w:p>
          <w:p w:rsidR="00610546" w:rsidRPr="00610546" w:rsidRDefault="00610546" w:rsidP="00FA6AF3">
            <w:pPr>
              <w:pStyle w:val="a9"/>
              <w:ind w:left="0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 xml:space="preserve">4. </w:t>
            </w:r>
            <w:proofErr w:type="spellStart"/>
            <w:r w:rsidRPr="00610546">
              <w:rPr>
                <w:rFonts w:ascii="Times New Roman" w:hAnsi="Times New Roman"/>
              </w:rPr>
              <w:t>Олейникова</w:t>
            </w:r>
            <w:proofErr w:type="spellEnd"/>
            <w:r w:rsidRPr="00610546">
              <w:rPr>
                <w:rFonts w:ascii="Times New Roman" w:hAnsi="Times New Roman"/>
              </w:rPr>
              <w:t xml:space="preserve"> Т.Л.</w:t>
            </w:r>
          </w:p>
          <w:p w:rsidR="00610546" w:rsidRPr="00610546" w:rsidRDefault="00610546" w:rsidP="00FA6AF3">
            <w:pPr>
              <w:pStyle w:val="a9"/>
              <w:ind w:left="0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5. Машкова А.С.</w:t>
            </w:r>
          </w:p>
          <w:p w:rsidR="00610546" w:rsidRPr="00610546" w:rsidRDefault="00610546" w:rsidP="00FA6AF3">
            <w:pPr>
              <w:pStyle w:val="a9"/>
              <w:ind w:left="0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6. Репина А.П.</w:t>
            </w:r>
          </w:p>
          <w:p w:rsidR="00610546" w:rsidRPr="00610546" w:rsidRDefault="00610546" w:rsidP="00FA6AF3">
            <w:pPr>
              <w:pStyle w:val="a9"/>
              <w:ind w:left="0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7. Хачатурян О.В.</w:t>
            </w:r>
          </w:p>
          <w:p w:rsidR="00610546" w:rsidRPr="00610546" w:rsidRDefault="00610546" w:rsidP="00FA6AF3">
            <w:pPr>
              <w:pStyle w:val="a9"/>
              <w:ind w:left="0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 xml:space="preserve">8. </w:t>
            </w:r>
            <w:proofErr w:type="spellStart"/>
            <w:r w:rsidRPr="00610546">
              <w:rPr>
                <w:rFonts w:ascii="Times New Roman" w:hAnsi="Times New Roman"/>
              </w:rPr>
              <w:t>Шараг</w:t>
            </w:r>
            <w:proofErr w:type="spellEnd"/>
            <w:r w:rsidRPr="00610546">
              <w:rPr>
                <w:rFonts w:ascii="Times New Roman" w:hAnsi="Times New Roman"/>
              </w:rPr>
              <w:t xml:space="preserve"> О.А.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610546" w:rsidRPr="00610546" w:rsidRDefault="00610546" w:rsidP="00B83D29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03.03.2018 г.</w:t>
            </w:r>
          </w:p>
          <w:p w:rsidR="00610546" w:rsidRPr="00610546" w:rsidRDefault="00610546" w:rsidP="00B83D29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24.03.2018 г.</w:t>
            </w:r>
          </w:p>
          <w:p w:rsidR="00610546" w:rsidRPr="00610546" w:rsidRDefault="00610546" w:rsidP="00B83D29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14.04.2018 г.</w:t>
            </w:r>
          </w:p>
          <w:p w:rsidR="00610546" w:rsidRPr="00610546" w:rsidRDefault="00610546" w:rsidP="00B83D29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05.05.2018 г.</w:t>
            </w:r>
          </w:p>
        </w:tc>
        <w:tc>
          <w:tcPr>
            <w:tcW w:w="1417" w:type="dxa"/>
            <w:gridSpan w:val="2"/>
            <w:tcBorders>
              <w:bottom w:val="single" w:sz="18" w:space="0" w:color="auto"/>
            </w:tcBorders>
          </w:tcPr>
          <w:p w:rsidR="00610546" w:rsidRPr="00610546" w:rsidRDefault="00610546" w:rsidP="00B83D29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</w:p>
          <w:p w:rsidR="00610546" w:rsidRPr="00610546" w:rsidRDefault="00610546" w:rsidP="00B83D29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</w:p>
          <w:p w:rsidR="00610546" w:rsidRPr="00610546" w:rsidRDefault="00610546" w:rsidP="00B83D29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16.00-17.30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610546" w:rsidRPr="00610546" w:rsidRDefault="00610546" w:rsidP="00FA6AF3">
            <w:pPr>
              <w:pStyle w:val="a9"/>
              <w:ind w:left="0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проф. Криворотова Э.В.</w:t>
            </w:r>
          </w:p>
          <w:p w:rsidR="00610546" w:rsidRPr="00610546" w:rsidRDefault="00610546" w:rsidP="00FA6AF3">
            <w:pPr>
              <w:pStyle w:val="a9"/>
              <w:ind w:left="0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доц. Борисова М.М.</w:t>
            </w:r>
          </w:p>
          <w:p w:rsidR="00610546" w:rsidRPr="00610546" w:rsidRDefault="00610546" w:rsidP="00FA6AF3">
            <w:pPr>
              <w:pStyle w:val="a9"/>
              <w:ind w:left="0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доц. Щербакова Т.Н.</w:t>
            </w:r>
          </w:p>
          <w:p w:rsidR="00610546" w:rsidRPr="00610546" w:rsidRDefault="00610546" w:rsidP="00FA6AF3">
            <w:pPr>
              <w:pStyle w:val="a9"/>
              <w:ind w:left="0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доц. Кривова В.А.</w:t>
            </w:r>
          </w:p>
          <w:p w:rsidR="00610546" w:rsidRPr="00610546" w:rsidRDefault="00610546" w:rsidP="00FA6AF3">
            <w:pPr>
              <w:pStyle w:val="a9"/>
              <w:ind w:left="0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доц. Илюшина Н.Н.</w:t>
            </w:r>
          </w:p>
          <w:p w:rsidR="00610546" w:rsidRPr="00610546" w:rsidRDefault="00610546" w:rsidP="00FA6AF3">
            <w:pPr>
              <w:pStyle w:val="a9"/>
              <w:ind w:left="0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 xml:space="preserve">проф. </w:t>
            </w:r>
            <w:proofErr w:type="spellStart"/>
            <w:r w:rsidRPr="00610546">
              <w:rPr>
                <w:rFonts w:ascii="Times New Roman" w:hAnsi="Times New Roman"/>
              </w:rPr>
              <w:t>Вачкова</w:t>
            </w:r>
            <w:proofErr w:type="spellEnd"/>
            <w:r w:rsidRPr="00610546">
              <w:rPr>
                <w:rFonts w:ascii="Times New Roman" w:hAnsi="Times New Roman"/>
              </w:rPr>
              <w:t xml:space="preserve"> С.Н.</w:t>
            </w:r>
          </w:p>
        </w:tc>
        <w:tc>
          <w:tcPr>
            <w:tcW w:w="2126" w:type="dxa"/>
            <w:vMerge/>
            <w:tcBorders>
              <w:bottom w:val="single" w:sz="18" w:space="0" w:color="auto"/>
            </w:tcBorders>
          </w:tcPr>
          <w:p w:rsidR="00610546" w:rsidRPr="00610546" w:rsidRDefault="00610546" w:rsidP="00610546">
            <w:pPr>
              <w:pStyle w:val="a9"/>
              <w:ind w:left="0" w:right="1374"/>
              <w:rPr>
                <w:rFonts w:ascii="Times New Roman" w:hAnsi="Times New Roman"/>
              </w:rPr>
            </w:pPr>
          </w:p>
        </w:tc>
      </w:tr>
      <w:tr w:rsidR="00610546" w:rsidTr="005077B9">
        <w:trPr>
          <w:jc w:val="center"/>
        </w:trPr>
        <w:tc>
          <w:tcPr>
            <w:tcW w:w="969" w:type="dxa"/>
            <w:tcBorders>
              <w:top w:val="single" w:sz="18" w:space="0" w:color="auto"/>
            </w:tcBorders>
          </w:tcPr>
          <w:p w:rsidR="00610546" w:rsidRPr="00610546" w:rsidRDefault="00610546" w:rsidP="00B83D29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2 ПОМ-МДО-о-в</w:t>
            </w:r>
          </w:p>
        </w:tc>
        <w:tc>
          <w:tcPr>
            <w:tcW w:w="1054" w:type="dxa"/>
            <w:gridSpan w:val="3"/>
            <w:tcBorders>
              <w:top w:val="single" w:sz="18" w:space="0" w:color="auto"/>
            </w:tcBorders>
          </w:tcPr>
          <w:p w:rsidR="00610546" w:rsidRPr="00610546" w:rsidRDefault="00610546" w:rsidP="005A01BC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1а</w:t>
            </w:r>
          </w:p>
        </w:tc>
        <w:tc>
          <w:tcPr>
            <w:tcW w:w="2083" w:type="dxa"/>
            <w:tcBorders>
              <w:top w:val="single" w:sz="18" w:space="0" w:color="auto"/>
            </w:tcBorders>
          </w:tcPr>
          <w:p w:rsidR="00610546" w:rsidRPr="00610546" w:rsidRDefault="00610546" w:rsidP="00FA6AF3">
            <w:pPr>
              <w:pStyle w:val="a9"/>
              <w:ind w:left="0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1. Андреева Т.Н.</w:t>
            </w:r>
          </w:p>
          <w:p w:rsidR="00610546" w:rsidRPr="00610546" w:rsidRDefault="00610546" w:rsidP="00FA6AF3">
            <w:pPr>
              <w:pStyle w:val="a9"/>
              <w:ind w:left="0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2. Гвоздев Н.С.</w:t>
            </w:r>
          </w:p>
          <w:p w:rsidR="00610546" w:rsidRPr="00610546" w:rsidRDefault="00610546" w:rsidP="00FA6AF3">
            <w:pPr>
              <w:pStyle w:val="a9"/>
              <w:ind w:left="0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 xml:space="preserve">3. </w:t>
            </w:r>
            <w:proofErr w:type="spellStart"/>
            <w:r w:rsidRPr="00610546">
              <w:rPr>
                <w:rFonts w:ascii="Times New Roman" w:hAnsi="Times New Roman"/>
              </w:rPr>
              <w:t>Гехт</w:t>
            </w:r>
            <w:proofErr w:type="spellEnd"/>
            <w:r w:rsidRPr="00610546">
              <w:rPr>
                <w:rFonts w:ascii="Times New Roman" w:hAnsi="Times New Roman"/>
              </w:rPr>
              <w:t xml:space="preserve"> С.Л.</w:t>
            </w:r>
          </w:p>
          <w:p w:rsidR="00610546" w:rsidRPr="00610546" w:rsidRDefault="00610546" w:rsidP="00FA6AF3">
            <w:pPr>
              <w:pStyle w:val="a9"/>
              <w:ind w:left="0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4. Даниелян И.Е.</w:t>
            </w:r>
          </w:p>
          <w:p w:rsidR="00610546" w:rsidRPr="00610546" w:rsidRDefault="00610546" w:rsidP="00FA6AF3">
            <w:pPr>
              <w:pStyle w:val="a9"/>
              <w:ind w:left="0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 xml:space="preserve">5. </w:t>
            </w:r>
            <w:proofErr w:type="spellStart"/>
            <w:r w:rsidRPr="00610546">
              <w:rPr>
                <w:rFonts w:ascii="Times New Roman" w:hAnsi="Times New Roman"/>
              </w:rPr>
              <w:t>Заяшников</w:t>
            </w:r>
            <w:proofErr w:type="spellEnd"/>
            <w:r w:rsidRPr="00610546">
              <w:rPr>
                <w:rFonts w:ascii="Times New Roman" w:hAnsi="Times New Roman"/>
              </w:rPr>
              <w:t xml:space="preserve"> И.С.</w:t>
            </w:r>
          </w:p>
          <w:p w:rsidR="00610546" w:rsidRPr="00610546" w:rsidRDefault="00610546" w:rsidP="00FA6AF3">
            <w:pPr>
              <w:pStyle w:val="a9"/>
              <w:ind w:left="0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6. Лобанова И.А.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610546" w:rsidRPr="00610546" w:rsidRDefault="00610546" w:rsidP="00B83D29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17.02.2018 г.</w:t>
            </w:r>
          </w:p>
          <w:p w:rsidR="00610546" w:rsidRPr="00610546" w:rsidRDefault="00610546" w:rsidP="00B83D29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10.03.2018 г.</w:t>
            </w:r>
          </w:p>
          <w:p w:rsidR="00610546" w:rsidRPr="00610546" w:rsidRDefault="00610546" w:rsidP="00B83D29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 xml:space="preserve">31.03.2018 г. </w:t>
            </w:r>
          </w:p>
          <w:p w:rsidR="00610546" w:rsidRPr="00610546" w:rsidRDefault="00610546" w:rsidP="00B83D29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21.04.2018 г.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</w:tcBorders>
          </w:tcPr>
          <w:p w:rsidR="00610546" w:rsidRPr="00610546" w:rsidRDefault="00610546" w:rsidP="00B83D29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</w:p>
          <w:p w:rsidR="00610546" w:rsidRPr="00610546" w:rsidRDefault="00610546" w:rsidP="00B83D29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</w:p>
          <w:p w:rsidR="00610546" w:rsidRPr="00610546" w:rsidRDefault="00610546" w:rsidP="00B83D29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16.00-17.30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610546" w:rsidRDefault="008F0B0E" w:rsidP="00FA6AF3">
            <w:pPr>
              <w:pStyle w:val="a9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оф.Сергеева</w:t>
            </w:r>
            <w:proofErr w:type="spellEnd"/>
            <w:r>
              <w:rPr>
                <w:rFonts w:ascii="Times New Roman" w:hAnsi="Times New Roman"/>
              </w:rPr>
              <w:t xml:space="preserve"> В.П.</w:t>
            </w:r>
          </w:p>
          <w:p w:rsidR="008F0B0E" w:rsidRPr="00610546" w:rsidRDefault="008F0B0E" w:rsidP="00FA6AF3">
            <w:pPr>
              <w:pStyle w:val="a9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оф.Сабитова</w:t>
            </w:r>
            <w:proofErr w:type="spellEnd"/>
            <w:r>
              <w:rPr>
                <w:rFonts w:ascii="Times New Roman" w:hAnsi="Times New Roman"/>
              </w:rPr>
              <w:t xml:space="preserve"> Г.В.</w:t>
            </w:r>
          </w:p>
          <w:p w:rsidR="00021E32" w:rsidRDefault="00610546" w:rsidP="00FA6AF3">
            <w:pPr>
              <w:pStyle w:val="a9"/>
              <w:ind w:left="0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доц. Сидоренко В.Н.</w:t>
            </w:r>
          </w:p>
          <w:p w:rsidR="00021E32" w:rsidRDefault="008F0B0E" w:rsidP="00FA6AF3">
            <w:pPr>
              <w:pStyle w:val="a9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ц.Зубенко</w:t>
            </w:r>
            <w:proofErr w:type="spellEnd"/>
            <w:r>
              <w:rPr>
                <w:rFonts w:ascii="Times New Roman" w:hAnsi="Times New Roman"/>
              </w:rPr>
              <w:t xml:space="preserve"> Н.Ю.</w:t>
            </w:r>
          </w:p>
          <w:p w:rsidR="008F0B0E" w:rsidRPr="00610546" w:rsidRDefault="008F0B0E" w:rsidP="00FA6AF3">
            <w:pPr>
              <w:pStyle w:val="a9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оф.Маринюк</w:t>
            </w:r>
            <w:proofErr w:type="spellEnd"/>
            <w:r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610546" w:rsidRPr="00610546" w:rsidRDefault="00610546" w:rsidP="00610546">
            <w:pPr>
              <w:pStyle w:val="a9"/>
              <w:tabs>
                <w:tab w:val="left" w:pos="317"/>
              </w:tabs>
              <w:ind w:left="0" w:righ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. Сухова Е.И.</w:t>
            </w:r>
          </w:p>
        </w:tc>
      </w:tr>
      <w:tr w:rsidR="005077B9" w:rsidRPr="00610546" w:rsidTr="005077B9">
        <w:trPr>
          <w:trHeight w:val="285"/>
          <w:jc w:val="center"/>
        </w:trPr>
        <w:tc>
          <w:tcPr>
            <w:tcW w:w="988" w:type="dxa"/>
            <w:gridSpan w:val="2"/>
            <w:vMerge w:val="restart"/>
            <w:tcBorders>
              <w:top w:val="single" w:sz="18" w:space="0" w:color="auto"/>
            </w:tcBorders>
          </w:tcPr>
          <w:p w:rsidR="005077B9" w:rsidRPr="00610546" w:rsidRDefault="005077B9" w:rsidP="00AF19DE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2 ППОМ-НО-о-в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</w:tcBorders>
          </w:tcPr>
          <w:p w:rsidR="005077B9" w:rsidRPr="00610546" w:rsidRDefault="005077B9" w:rsidP="00AF19DE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1а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8" w:space="0" w:color="auto"/>
            </w:tcBorders>
          </w:tcPr>
          <w:p w:rsidR="005077B9" w:rsidRPr="00610546" w:rsidRDefault="005077B9" w:rsidP="00AF19DE">
            <w:pPr>
              <w:pStyle w:val="a9"/>
              <w:ind w:left="0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 xml:space="preserve">1. </w:t>
            </w:r>
            <w:proofErr w:type="spellStart"/>
            <w:r w:rsidRPr="00610546">
              <w:rPr>
                <w:rFonts w:ascii="Times New Roman" w:hAnsi="Times New Roman"/>
              </w:rPr>
              <w:t>Биттова</w:t>
            </w:r>
            <w:proofErr w:type="spellEnd"/>
            <w:r w:rsidRPr="00610546">
              <w:rPr>
                <w:rFonts w:ascii="Times New Roman" w:hAnsi="Times New Roman"/>
              </w:rPr>
              <w:t xml:space="preserve"> Т.А.</w:t>
            </w:r>
          </w:p>
          <w:p w:rsidR="005077B9" w:rsidRPr="00610546" w:rsidRDefault="005077B9" w:rsidP="00AF19DE">
            <w:pPr>
              <w:pStyle w:val="a9"/>
              <w:ind w:left="0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 xml:space="preserve">2. </w:t>
            </w:r>
            <w:proofErr w:type="spellStart"/>
            <w:r w:rsidRPr="00610546">
              <w:rPr>
                <w:rFonts w:ascii="Times New Roman" w:hAnsi="Times New Roman"/>
              </w:rPr>
              <w:t>Заморенкова</w:t>
            </w:r>
            <w:proofErr w:type="spellEnd"/>
            <w:r w:rsidRPr="00610546">
              <w:rPr>
                <w:rFonts w:ascii="Times New Roman" w:hAnsi="Times New Roman"/>
              </w:rPr>
              <w:t xml:space="preserve"> Е.А.</w:t>
            </w:r>
          </w:p>
          <w:p w:rsidR="005077B9" w:rsidRPr="00610546" w:rsidRDefault="005077B9" w:rsidP="00AF19DE">
            <w:pPr>
              <w:pStyle w:val="a9"/>
              <w:ind w:left="0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3. Корнильева В.Д.</w:t>
            </w:r>
          </w:p>
          <w:p w:rsidR="005077B9" w:rsidRPr="00610546" w:rsidRDefault="005077B9" w:rsidP="00AF19DE">
            <w:pPr>
              <w:pStyle w:val="a9"/>
              <w:ind w:left="0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 xml:space="preserve">4. </w:t>
            </w:r>
            <w:proofErr w:type="spellStart"/>
            <w:r w:rsidRPr="00610546">
              <w:rPr>
                <w:rFonts w:ascii="Times New Roman" w:hAnsi="Times New Roman"/>
              </w:rPr>
              <w:t>Лапонькина</w:t>
            </w:r>
            <w:proofErr w:type="spellEnd"/>
            <w:r w:rsidRPr="00610546">
              <w:rPr>
                <w:rFonts w:ascii="Times New Roman" w:hAnsi="Times New Roman"/>
              </w:rPr>
              <w:t xml:space="preserve"> Т.Ю.</w:t>
            </w:r>
          </w:p>
          <w:p w:rsidR="005077B9" w:rsidRPr="00610546" w:rsidRDefault="005077B9" w:rsidP="00AF19DE">
            <w:pPr>
              <w:pStyle w:val="a9"/>
              <w:ind w:left="0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5. Минкина Т.В.</w:t>
            </w:r>
          </w:p>
          <w:p w:rsidR="005077B9" w:rsidRPr="00610546" w:rsidRDefault="005077B9" w:rsidP="00AF19DE">
            <w:pPr>
              <w:pStyle w:val="a9"/>
              <w:ind w:left="0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6. Леонтьева Т.А.</w:t>
            </w:r>
          </w:p>
          <w:p w:rsidR="005077B9" w:rsidRPr="00610546" w:rsidRDefault="005077B9" w:rsidP="00AF19DE">
            <w:pPr>
              <w:pStyle w:val="a9"/>
              <w:ind w:left="0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 xml:space="preserve">7. </w:t>
            </w:r>
            <w:proofErr w:type="spellStart"/>
            <w:r w:rsidRPr="00610546">
              <w:rPr>
                <w:rFonts w:ascii="Times New Roman" w:hAnsi="Times New Roman"/>
              </w:rPr>
              <w:t>Лобахона</w:t>
            </w:r>
            <w:proofErr w:type="spellEnd"/>
            <w:r w:rsidRPr="00610546">
              <w:rPr>
                <w:rFonts w:ascii="Times New Roman" w:hAnsi="Times New Roman"/>
              </w:rPr>
              <w:t xml:space="preserve"> П.А.</w:t>
            </w:r>
          </w:p>
          <w:p w:rsidR="005077B9" w:rsidRPr="00610546" w:rsidRDefault="005077B9" w:rsidP="00AF19DE">
            <w:pPr>
              <w:pStyle w:val="a9"/>
              <w:ind w:left="0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8. Шибаева В.М.</w:t>
            </w:r>
          </w:p>
        </w:tc>
        <w:tc>
          <w:tcPr>
            <w:tcW w:w="1467" w:type="dxa"/>
            <w:gridSpan w:val="2"/>
            <w:tcBorders>
              <w:top w:val="single" w:sz="18" w:space="0" w:color="auto"/>
            </w:tcBorders>
          </w:tcPr>
          <w:p w:rsidR="005077B9" w:rsidRPr="00610546" w:rsidRDefault="005077B9" w:rsidP="00AF19DE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17.02.2018 г.</w:t>
            </w:r>
          </w:p>
        </w:tc>
        <w:tc>
          <w:tcPr>
            <w:tcW w:w="1368" w:type="dxa"/>
            <w:vMerge w:val="restart"/>
            <w:tcBorders>
              <w:top w:val="single" w:sz="18" w:space="0" w:color="auto"/>
            </w:tcBorders>
          </w:tcPr>
          <w:p w:rsidR="005077B9" w:rsidRPr="00610546" w:rsidRDefault="005077B9" w:rsidP="00AF19DE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16.00-</w:t>
            </w:r>
          </w:p>
          <w:p w:rsidR="005077B9" w:rsidRPr="00610546" w:rsidRDefault="005077B9" w:rsidP="00AF19DE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17.30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5077B9" w:rsidRPr="00610546" w:rsidRDefault="005077B9" w:rsidP="00AF19DE">
            <w:pPr>
              <w:pStyle w:val="a9"/>
              <w:ind w:left="0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 xml:space="preserve">доц. Смирнова М.С. 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</w:tcBorders>
          </w:tcPr>
          <w:p w:rsidR="005077B9" w:rsidRPr="00610546" w:rsidRDefault="005077B9" w:rsidP="00AF19DE">
            <w:pPr>
              <w:pStyle w:val="a9"/>
              <w:ind w:left="0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 xml:space="preserve">доц. </w:t>
            </w:r>
            <w:proofErr w:type="spellStart"/>
            <w:r w:rsidRPr="00610546">
              <w:rPr>
                <w:rFonts w:ascii="Times New Roman" w:hAnsi="Times New Roman"/>
              </w:rPr>
              <w:t>Арапова</w:t>
            </w:r>
            <w:proofErr w:type="spellEnd"/>
            <w:r w:rsidRPr="00610546">
              <w:rPr>
                <w:rFonts w:ascii="Times New Roman" w:hAnsi="Times New Roman"/>
              </w:rPr>
              <w:t xml:space="preserve"> П.И.</w:t>
            </w:r>
          </w:p>
        </w:tc>
      </w:tr>
      <w:tr w:rsidR="005077B9" w:rsidRPr="00610546" w:rsidTr="005077B9">
        <w:trPr>
          <w:trHeight w:val="285"/>
          <w:jc w:val="center"/>
        </w:trPr>
        <w:tc>
          <w:tcPr>
            <w:tcW w:w="988" w:type="dxa"/>
            <w:gridSpan w:val="2"/>
            <w:vMerge/>
          </w:tcPr>
          <w:p w:rsidR="005077B9" w:rsidRPr="00610546" w:rsidRDefault="005077B9" w:rsidP="00AF19DE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5077B9" w:rsidRPr="00610546" w:rsidRDefault="005077B9" w:rsidP="00AF19DE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5077B9" w:rsidRPr="00610546" w:rsidRDefault="005077B9" w:rsidP="00AF19DE">
            <w:pPr>
              <w:pStyle w:val="a9"/>
              <w:ind w:left="0"/>
              <w:rPr>
                <w:rFonts w:ascii="Times New Roman" w:hAnsi="Times New Roman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</w:tcBorders>
          </w:tcPr>
          <w:p w:rsidR="005077B9" w:rsidRPr="00610546" w:rsidRDefault="005077B9" w:rsidP="00AF19DE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10.03.2018 г.</w:t>
            </w:r>
          </w:p>
        </w:tc>
        <w:tc>
          <w:tcPr>
            <w:tcW w:w="1368" w:type="dxa"/>
            <w:vMerge/>
          </w:tcPr>
          <w:p w:rsidR="005077B9" w:rsidRPr="00610546" w:rsidRDefault="005077B9" w:rsidP="00AF19DE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077B9" w:rsidRPr="00610546" w:rsidRDefault="005077B9" w:rsidP="00AF19DE">
            <w:pPr>
              <w:pStyle w:val="a9"/>
              <w:ind w:left="0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доц. Лаврентьева А.И.</w:t>
            </w:r>
          </w:p>
        </w:tc>
        <w:tc>
          <w:tcPr>
            <w:tcW w:w="2126" w:type="dxa"/>
            <w:vMerge/>
          </w:tcPr>
          <w:p w:rsidR="005077B9" w:rsidRPr="00610546" w:rsidRDefault="005077B9" w:rsidP="00AF19DE">
            <w:pPr>
              <w:pStyle w:val="a9"/>
              <w:ind w:left="0"/>
              <w:rPr>
                <w:rFonts w:ascii="Times New Roman" w:hAnsi="Times New Roman"/>
              </w:rPr>
            </w:pPr>
          </w:p>
        </w:tc>
      </w:tr>
      <w:tr w:rsidR="005077B9" w:rsidRPr="00610546" w:rsidTr="005077B9">
        <w:trPr>
          <w:trHeight w:val="300"/>
          <w:jc w:val="center"/>
        </w:trPr>
        <w:tc>
          <w:tcPr>
            <w:tcW w:w="988" w:type="dxa"/>
            <w:gridSpan w:val="2"/>
            <w:vMerge/>
          </w:tcPr>
          <w:p w:rsidR="005077B9" w:rsidRPr="00610546" w:rsidRDefault="005077B9" w:rsidP="00AF19DE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5077B9" w:rsidRPr="00610546" w:rsidRDefault="005077B9" w:rsidP="00AF19DE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5077B9" w:rsidRPr="00610546" w:rsidRDefault="005077B9" w:rsidP="00AF19DE">
            <w:pPr>
              <w:pStyle w:val="a9"/>
              <w:ind w:left="0"/>
              <w:rPr>
                <w:rFonts w:ascii="Times New Roman" w:hAnsi="Times New Roman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</w:tcBorders>
          </w:tcPr>
          <w:p w:rsidR="005077B9" w:rsidRPr="00610546" w:rsidRDefault="005077B9" w:rsidP="00AF19DE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 xml:space="preserve">31.03.2018 г. </w:t>
            </w:r>
          </w:p>
        </w:tc>
        <w:tc>
          <w:tcPr>
            <w:tcW w:w="1368" w:type="dxa"/>
            <w:vMerge/>
          </w:tcPr>
          <w:p w:rsidR="005077B9" w:rsidRPr="00610546" w:rsidRDefault="005077B9" w:rsidP="00AF19DE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077B9" w:rsidRPr="00610546" w:rsidRDefault="005077B9" w:rsidP="00AF19DE">
            <w:pPr>
              <w:pStyle w:val="a9"/>
              <w:ind w:left="0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проф. Толстикова С.Н.</w:t>
            </w:r>
          </w:p>
        </w:tc>
        <w:tc>
          <w:tcPr>
            <w:tcW w:w="2126" w:type="dxa"/>
            <w:vMerge/>
          </w:tcPr>
          <w:p w:rsidR="005077B9" w:rsidRPr="00610546" w:rsidRDefault="005077B9" w:rsidP="00AF19DE">
            <w:pPr>
              <w:pStyle w:val="a9"/>
              <w:ind w:left="0"/>
              <w:rPr>
                <w:rFonts w:ascii="Times New Roman" w:hAnsi="Times New Roman"/>
              </w:rPr>
            </w:pPr>
          </w:p>
        </w:tc>
      </w:tr>
      <w:tr w:rsidR="005077B9" w:rsidRPr="00610546" w:rsidTr="005077B9">
        <w:trPr>
          <w:trHeight w:val="795"/>
          <w:jc w:val="center"/>
        </w:trPr>
        <w:tc>
          <w:tcPr>
            <w:tcW w:w="988" w:type="dxa"/>
            <w:gridSpan w:val="2"/>
            <w:vMerge/>
          </w:tcPr>
          <w:p w:rsidR="005077B9" w:rsidRPr="00610546" w:rsidRDefault="005077B9" w:rsidP="00AF19DE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5077B9" w:rsidRPr="00610546" w:rsidRDefault="005077B9" w:rsidP="00AF19DE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5077B9" w:rsidRPr="00610546" w:rsidRDefault="005077B9" w:rsidP="00AF19DE">
            <w:pPr>
              <w:pStyle w:val="a9"/>
              <w:ind w:left="0"/>
              <w:rPr>
                <w:rFonts w:ascii="Times New Roman" w:hAnsi="Times New Roman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</w:tcBorders>
          </w:tcPr>
          <w:p w:rsidR="005077B9" w:rsidRPr="00610546" w:rsidRDefault="005077B9" w:rsidP="00AF19DE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21.04.2018 г.</w:t>
            </w:r>
          </w:p>
        </w:tc>
        <w:tc>
          <w:tcPr>
            <w:tcW w:w="1368" w:type="dxa"/>
            <w:vMerge/>
          </w:tcPr>
          <w:p w:rsidR="005077B9" w:rsidRPr="00610546" w:rsidRDefault="005077B9" w:rsidP="00AF19DE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077B9" w:rsidRPr="00610546" w:rsidRDefault="005077B9" w:rsidP="00AF19DE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ф. </w:t>
            </w:r>
            <w:proofErr w:type="spellStart"/>
            <w:r>
              <w:rPr>
                <w:rFonts w:ascii="Times New Roman" w:hAnsi="Times New Roman"/>
              </w:rPr>
              <w:t>Леонович</w:t>
            </w:r>
            <w:proofErr w:type="spellEnd"/>
            <w:r>
              <w:rPr>
                <w:rFonts w:ascii="Times New Roman" w:hAnsi="Times New Roman"/>
              </w:rPr>
              <w:t xml:space="preserve"> Е.Н.</w:t>
            </w:r>
          </w:p>
        </w:tc>
        <w:tc>
          <w:tcPr>
            <w:tcW w:w="2126" w:type="dxa"/>
            <w:vMerge/>
          </w:tcPr>
          <w:p w:rsidR="005077B9" w:rsidRPr="00610546" w:rsidRDefault="005077B9" w:rsidP="00AF19DE">
            <w:pPr>
              <w:pStyle w:val="a9"/>
              <w:ind w:left="0"/>
              <w:rPr>
                <w:rFonts w:ascii="Times New Roman" w:hAnsi="Times New Roman"/>
              </w:rPr>
            </w:pPr>
          </w:p>
        </w:tc>
      </w:tr>
      <w:tr w:rsidR="005077B9" w:rsidRPr="00610546" w:rsidTr="005077B9">
        <w:trPr>
          <w:trHeight w:val="270"/>
          <w:jc w:val="center"/>
        </w:trPr>
        <w:tc>
          <w:tcPr>
            <w:tcW w:w="988" w:type="dxa"/>
            <w:gridSpan w:val="2"/>
            <w:vMerge/>
          </w:tcPr>
          <w:p w:rsidR="005077B9" w:rsidRPr="00610546" w:rsidRDefault="005077B9" w:rsidP="00AF19DE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</w:tcPr>
          <w:p w:rsidR="005077B9" w:rsidRPr="00610546" w:rsidRDefault="005077B9" w:rsidP="00AF19DE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1б</w:t>
            </w:r>
          </w:p>
        </w:tc>
        <w:tc>
          <w:tcPr>
            <w:tcW w:w="2126" w:type="dxa"/>
            <w:gridSpan w:val="2"/>
            <w:vMerge w:val="restart"/>
          </w:tcPr>
          <w:p w:rsidR="005077B9" w:rsidRPr="00610546" w:rsidRDefault="005077B9" w:rsidP="00AF19DE">
            <w:pPr>
              <w:pStyle w:val="a9"/>
              <w:ind w:left="0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 xml:space="preserve">1. </w:t>
            </w:r>
            <w:proofErr w:type="spellStart"/>
            <w:r w:rsidRPr="00610546">
              <w:rPr>
                <w:rFonts w:ascii="Times New Roman" w:hAnsi="Times New Roman"/>
              </w:rPr>
              <w:t>Грызина</w:t>
            </w:r>
            <w:proofErr w:type="spellEnd"/>
            <w:r w:rsidRPr="00610546">
              <w:rPr>
                <w:rFonts w:ascii="Times New Roman" w:hAnsi="Times New Roman"/>
              </w:rPr>
              <w:t xml:space="preserve"> Т.Н.</w:t>
            </w:r>
          </w:p>
          <w:p w:rsidR="005077B9" w:rsidRPr="00610546" w:rsidRDefault="005077B9" w:rsidP="00AF19DE">
            <w:pPr>
              <w:pStyle w:val="a9"/>
              <w:ind w:left="0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 xml:space="preserve">2. </w:t>
            </w:r>
            <w:proofErr w:type="spellStart"/>
            <w:r w:rsidRPr="00610546">
              <w:rPr>
                <w:rFonts w:ascii="Times New Roman" w:hAnsi="Times New Roman"/>
              </w:rPr>
              <w:t>Давидян</w:t>
            </w:r>
            <w:proofErr w:type="spellEnd"/>
            <w:r w:rsidRPr="00610546">
              <w:rPr>
                <w:rFonts w:ascii="Times New Roman" w:hAnsi="Times New Roman"/>
              </w:rPr>
              <w:t xml:space="preserve"> М.</w:t>
            </w:r>
          </w:p>
          <w:p w:rsidR="005077B9" w:rsidRPr="00610546" w:rsidRDefault="005077B9" w:rsidP="00AF19DE">
            <w:pPr>
              <w:pStyle w:val="a9"/>
              <w:ind w:left="0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3. Долматова М.А.</w:t>
            </w:r>
          </w:p>
          <w:p w:rsidR="005077B9" w:rsidRPr="00610546" w:rsidRDefault="005077B9" w:rsidP="00AF19DE">
            <w:pPr>
              <w:pStyle w:val="a9"/>
              <w:ind w:left="0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 xml:space="preserve">4. </w:t>
            </w:r>
            <w:proofErr w:type="spellStart"/>
            <w:r w:rsidRPr="00610546">
              <w:rPr>
                <w:rFonts w:ascii="Times New Roman" w:hAnsi="Times New Roman"/>
              </w:rPr>
              <w:t>Крючкова</w:t>
            </w:r>
            <w:proofErr w:type="spellEnd"/>
            <w:r w:rsidRPr="00610546">
              <w:rPr>
                <w:rFonts w:ascii="Times New Roman" w:hAnsi="Times New Roman"/>
              </w:rPr>
              <w:t xml:space="preserve"> М.Д.</w:t>
            </w:r>
          </w:p>
          <w:p w:rsidR="005077B9" w:rsidRPr="00610546" w:rsidRDefault="005077B9" w:rsidP="00AF19DE">
            <w:pPr>
              <w:pStyle w:val="a9"/>
              <w:ind w:left="0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5. Назарова А.А.</w:t>
            </w:r>
          </w:p>
          <w:p w:rsidR="005077B9" w:rsidRPr="00610546" w:rsidRDefault="005077B9" w:rsidP="00AF19DE">
            <w:pPr>
              <w:pStyle w:val="a9"/>
              <w:ind w:left="0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6. Новикова А.С.</w:t>
            </w:r>
          </w:p>
          <w:p w:rsidR="005077B9" w:rsidRPr="00610546" w:rsidRDefault="005077B9" w:rsidP="00AF19DE">
            <w:pPr>
              <w:pStyle w:val="a9"/>
              <w:ind w:left="0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7. Родионова Д.А.</w:t>
            </w:r>
          </w:p>
          <w:p w:rsidR="005077B9" w:rsidRPr="00610546" w:rsidRDefault="005077B9" w:rsidP="00AF19DE">
            <w:pPr>
              <w:pStyle w:val="a9"/>
              <w:ind w:left="0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8. Самойлова К.А.</w:t>
            </w:r>
          </w:p>
        </w:tc>
        <w:tc>
          <w:tcPr>
            <w:tcW w:w="1467" w:type="dxa"/>
            <w:gridSpan w:val="2"/>
          </w:tcPr>
          <w:p w:rsidR="005077B9" w:rsidRPr="00610546" w:rsidRDefault="005077B9" w:rsidP="00AF19DE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24.02.2018 г.</w:t>
            </w:r>
          </w:p>
        </w:tc>
        <w:tc>
          <w:tcPr>
            <w:tcW w:w="1368" w:type="dxa"/>
            <w:vMerge w:val="restart"/>
          </w:tcPr>
          <w:p w:rsidR="005077B9" w:rsidRPr="00610546" w:rsidRDefault="005077B9" w:rsidP="00AF19DE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16.00-</w:t>
            </w:r>
          </w:p>
          <w:p w:rsidR="005077B9" w:rsidRPr="00610546" w:rsidRDefault="005077B9" w:rsidP="00AF19DE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17.30</w:t>
            </w:r>
          </w:p>
        </w:tc>
        <w:tc>
          <w:tcPr>
            <w:tcW w:w="2268" w:type="dxa"/>
          </w:tcPr>
          <w:p w:rsidR="005077B9" w:rsidRPr="00610546" w:rsidRDefault="005077B9" w:rsidP="00AF19DE">
            <w:pPr>
              <w:pStyle w:val="a9"/>
              <w:ind w:left="0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 xml:space="preserve">проф. </w:t>
            </w:r>
            <w:proofErr w:type="spellStart"/>
            <w:r w:rsidRPr="00610546">
              <w:rPr>
                <w:rFonts w:ascii="Times New Roman" w:hAnsi="Times New Roman"/>
              </w:rPr>
              <w:t>Леонович</w:t>
            </w:r>
            <w:proofErr w:type="spellEnd"/>
            <w:r w:rsidRPr="00610546">
              <w:rPr>
                <w:rFonts w:ascii="Times New Roman" w:hAnsi="Times New Roman"/>
              </w:rPr>
              <w:t xml:space="preserve"> Е.Н.</w:t>
            </w:r>
          </w:p>
        </w:tc>
        <w:tc>
          <w:tcPr>
            <w:tcW w:w="2126" w:type="dxa"/>
            <w:vMerge/>
          </w:tcPr>
          <w:p w:rsidR="005077B9" w:rsidRPr="00610546" w:rsidRDefault="005077B9" w:rsidP="00AF19DE">
            <w:pPr>
              <w:pStyle w:val="a9"/>
              <w:ind w:left="0"/>
              <w:rPr>
                <w:rFonts w:ascii="Times New Roman" w:hAnsi="Times New Roman"/>
              </w:rPr>
            </w:pPr>
          </w:p>
        </w:tc>
      </w:tr>
      <w:tr w:rsidR="005077B9" w:rsidRPr="00610546" w:rsidTr="005077B9">
        <w:trPr>
          <w:trHeight w:val="210"/>
          <w:jc w:val="center"/>
        </w:trPr>
        <w:tc>
          <w:tcPr>
            <w:tcW w:w="988" w:type="dxa"/>
            <w:gridSpan w:val="2"/>
            <w:vMerge/>
          </w:tcPr>
          <w:p w:rsidR="005077B9" w:rsidRPr="00610546" w:rsidRDefault="005077B9" w:rsidP="00AF19DE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5077B9" w:rsidRPr="00610546" w:rsidRDefault="005077B9" w:rsidP="00AF19DE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5077B9" w:rsidRPr="00610546" w:rsidRDefault="005077B9" w:rsidP="00AF19DE">
            <w:pPr>
              <w:pStyle w:val="a9"/>
              <w:ind w:left="0"/>
              <w:rPr>
                <w:rFonts w:ascii="Times New Roman" w:hAnsi="Times New Roman"/>
              </w:rPr>
            </w:pPr>
          </w:p>
        </w:tc>
        <w:tc>
          <w:tcPr>
            <w:tcW w:w="1467" w:type="dxa"/>
            <w:gridSpan w:val="2"/>
          </w:tcPr>
          <w:p w:rsidR="005077B9" w:rsidRPr="00610546" w:rsidRDefault="005077B9" w:rsidP="00AF19DE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17.03.2018 г.</w:t>
            </w:r>
          </w:p>
        </w:tc>
        <w:tc>
          <w:tcPr>
            <w:tcW w:w="1368" w:type="dxa"/>
            <w:vMerge/>
          </w:tcPr>
          <w:p w:rsidR="005077B9" w:rsidRPr="00610546" w:rsidRDefault="005077B9" w:rsidP="00AF19DE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077B9" w:rsidRPr="00610546" w:rsidRDefault="005077B9" w:rsidP="00AF19DE">
            <w:pPr>
              <w:pStyle w:val="a9"/>
              <w:ind w:left="0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проф. Криворотова Э.В.</w:t>
            </w:r>
          </w:p>
        </w:tc>
        <w:tc>
          <w:tcPr>
            <w:tcW w:w="2126" w:type="dxa"/>
            <w:vMerge/>
          </w:tcPr>
          <w:p w:rsidR="005077B9" w:rsidRPr="00610546" w:rsidRDefault="005077B9" w:rsidP="00AF19DE">
            <w:pPr>
              <w:pStyle w:val="a9"/>
              <w:ind w:left="0"/>
              <w:rPr>
                <w:rFonts w:ascii="Times New Roman" w:hAnsi="Times New Roman"/>
              </w:rPr>
            </w:pPr>
          </w:p>
        </w:tc>
      </w:tr>
      <w:tr w:rsidR="005077B9" w:rsidRPr="00610546" w:rsidTr="005077B9">
        <w:trPr>
          <w:trHeight w:val="255"/>
          <w:jc w:val="center"/>
        </w:trPr>
        <w:tc>
          <w:tcPr>
            <w:tcW w:w="988" w:type="dxa"/>
            <w:gridSpan w:val="2"/>
            <w:vMerge/>
          </w:tcPr>
          <w:p w:rsidR="005077B9" w:rsidRPr="00610546" w:rsidRDefault="005077B9" w:rsidP="00AF19DE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5077B9" w:rsidRPr="00610546" w:rsidRDefault="005077B9" w:rsidP="00AF19DE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5077B9" w:rsidRPr="00610546" w:rsidRDefault="005077B9" w:rsidP="00AF19DE">
            <w:pPr>
              <w:pStyle w:val="a9"/>
              <w:ind w:left="0"/>
              <w:rPr>
                <w:rFonts w:ascii="Times New Roman" w:hAnsi="Times New Roman"/>
              </w:rPr>
            </w:pPr>
          </w:p>
        </w:tc>
        <w:tc>
          <w:tcPr>
            <w:tcW w:w="1467" w:type="dxa"/>
            <w:gridSpan w:val="2"/>
          </w:tcPr>
          <w:p w:rsidR="005077B9" w:rsidRPr="00610546" w:rsidRDefault="005077B9" w:rsidP="00AF19DE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07.04.2018 г.</w:t>
            </w:r>
          </w:p>
        </w:tc>
        <w:tc>
          <w:tcPr>
            <w:tcW w:w="1368" w:type="dxa"/>
            <w:vMerge/>
          </w:tcPr>
          <w:p w:rsidR="005077B9" w:rsidRPr="00610546" w:rsidRDefault="005077B9" w:rsidP="00AF19DE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077B9" w:rsidRPr="00610546" w:rsidRDefault="005077B9" w:rsidP="00AF19DE">
            <w:pPr>
              <w:pStyle w:val="a9"/>
              <w:ind w:left="0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проф. Криворотова Э.В.</w:t>
            </w:r>
          </w:p>
        </w:tc>
        <w:tc>
          <w:tcPr>
            <w:tcW w:w="2126" w:type="dxa"/>
            <w:vMerge/>
          </w:tcPr>
          <w:p w:rsidR="005077B9" w:rsidRPr="00610546" w:rsidRDefault="005077B9" w:rsidP="00AF19DE">
            <w:pPr>
              <w:pStyle w:val="a9"/>
              <w:ind w:left="0"/>
              <w:rPr>
                <w:rFonts w:ascii="Times New Roman" w:hAnsi="Times New Roman"/>
              </w:rPr>
            </w:pPr>
          </w:p>
        </w:tc>
      </w:tr>
      <w:tr w:rsidR="005077B9" w:rsidRPr="00610546" w:rsidTr="005077B9">
        <w:trPr>
          <w:trHeight w:val="1421"/>
          <w:jc w:val="center"/>
        </w:trPr>
        <w:tc>
          <w:tcPr>
            <w:tcW w:w="988" w:type="dxa"/>
            <w:gridSpan w:val="2"/>
            <w:vMerge/>
          </w:tcPr>
          <w:p w:rsidR="005077B9" w:rsidRPr="00610546" w:rsidRDefault="005077B9" w:rsidP="00AF19DE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5077B9" w:rsidRPr="00610546" w:rsidRDefault="005077B9" w:rsidP="00AF19DE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5077B9" w:rsidRPr="00610546" w:rsidRDefault="005077B9" w:rsidP="00AF19DE">
            <w:pPr>
              <w:pStyle w:val="a9"/>
              <w:ind w:left="0"/>
              <w:rPr>
                <w:rFonts w:ascii="Times New Roman" w:hAnsi="Times New Roman"/>
              </w:rPr>
            </w:pPr>
          </w:p>
        </w:tc>
        <w:tc>
          <w:tcPr>
            <w:tcW w:w="1467" w:type="dxa"/>
            <w:gridSpan w:val="2"/>
          </w:tcPr>
          <w:p w:rsidR="005077B9" w:rsidRPr="00610546" w:rsidRDefault="005077B9" w:rsidP="00AF19DE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28.04.2018 г.</w:t>
            </w:r>
          </w:p>
        </w:tc>
        <w:tc>
          <w:tcPr>
            <w:tcW w:w="1368" w:type="dxa"/>
            <w:vMerge/>
          </w:tcPr>
          <w:p w:rsidR="005077B9" w:rsidRPr="00610546" w:rsidRDefault="005077B9" w:rsidP="00AF19DE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077B9" w:rsidRPr="00610546" w:rsidRDefault="005077B9" w:rsidP="00AF19DE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</w:t>
            </w:r>
            <w:r w:rsidRPr="00610546">
              <w:rPr>
                <w:rFonts w:ascii="Times New Roman" w:hAnsi="Times New Roman"/>
              </w:rPr>
              <w:t>. Щербакова Е.В.</w:t>
            </w:r>
          </w:p>
        </w:tc>
        <w:tc>
          <w:tcPr>
            <w:tcW w:w="2126" w:type="dxa"/>
            <w:vMerge/>
          </w:tcPr>
          <w:p w:rsidR="005077B9" w:rsidRPr="00610546" w:rsidRDefault="005077B9" w:rsidP="00AF19DE">
            <w:pPr>
              <w:pStyle w:val="a9"/>
              <w:ind w:left="0"/>
              <w:rPr>
                <w:rFonts w:ascii="Times New Roman" w:hAnsi="Times New Roman"/>
              </w:rPr>
            </w:pPr>
          </w:p>
        </w:tc>
      </w:tr>
      <w:tr w:rsidR="005077B9" w:rsidRPr="00610546" w:rsidTr="005077B9">
        <w:trPr>
          <w:trHeight w:val="270"/>
          <w:jc w:val="center"/>
        </w:trPr>
        <w:tc>
          <w:tcPr>
            <w:tcW w:w="988" w:type="dxa"/>
            <w:gridSpan w:val="2"/>
            <w:vMerge/>
          </w:tcPr>
          <w:p w:rsidR="005077B9" w:rsidRPr="00610546" w:rsidRDefault="005077B9" w:rsidP="00AF19DE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</w:tcPr>
          <w:p w:rsidR="005077B9" w:rsidRPr="00610546" w:rsidRDefault="005077B9" w:rsidP="00AF19DE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1в</w:t>
            </w:r>
          </w:p>
        </w:tc>
        <w:tc>
          <w:tcPr>
            <w:tcW w:w="2126" w:type="dxa"/>
            <w:gridSpan w:val="2"/>
            <w:vMerge w:val="restart"/>
          </w:tcPr>
          <w:p w:rsidR="005077B9" w:rsidRPr="00610546" w:rsidRDefault="005077B9" w:rsidP="00AF19DE">
            <w:pPr>
              <w:pStyle w:val="a9"/>
              <w:ind w:left="0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 xml:space="preserve">1. </w:t>
            </w:r>
            <w:proofErr w:type="spellStart"/>
            <w:r w:rsidRPr="00610546">
              <w:rPr>
                <w:rFonts w:ascii="Times New Roman" w:hAnsi="Times New Roman"/>
              </w:rPr>
              <w:t>Баукина</w:t>
            </w:r>
            <w:proofErr w:type="spellEnd"/>
            <w:r w:rsidRPr="00610546">
              <w:rPr>
                <w:rFonts w:ascii="Times New Roman" w:hAnsi="Times New Roman"/>
              </w:rPr>
              <w:t xml:space="preserve"> А.В.</w:t>
            </w:r>
          </w:p>
          <w:p w:rsidR="005077B9" w:rsidRPr="00610546" w:rsidRDefault="005077B9" w:rsidP="00AF19DE">
            <w:pPr>
              <w:pStyle w:val="a9"/>
              <w:ind w:left="0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2. Захарова И.Н.</w:t>
            </w:r>
          </w:p>
          <w:p w:rsidR="005077B9" w:rsidRPr="00610546" w:rsidRDefault="005077B9" w:rsidP="00AF19DE">
            <w:pPr>
              <w:pStyle w:val="a9"/>
              <w:ind w:left="0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3. Зисман М.С.</w:t>
            </w:r>
          </w:p>
          <w:p w:rsidR="005077B9" w:rsidRPr="00610546" w:rsidRDefault="005077B9" w:rsidP="00AF19DE">
            <w:pPr>
              <w:pStyle w:val="a9"/>
              <w:ind w:left="0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lastRenderedPageBreak/>
              <w:t xml:space="preserve">4. </w:t>
            </w:r>
            <w:proofErr w:type="spellStart"/>
            <w:r w:rsidRPr="00610546">
              <w:rPr>
                <w:rFonts w:ascii="Times New Roman" w:hAnsi="Times New Roman"/>
              </w:rPr>
              <w:t>Коцелапова</w:t>
            </w:r>
            <w:proofErr w:type="spellEnd"/>
            <w:r w:rsidRPr="00610546">
              <w:rPr>
                <w:rFonts w:ascii="Times New Roman" w:hAnsi="Times New Roman"/>
              </w:rPr>
              <w:t xml:space="preserve"> А.С.</w:t>
            </w:r>
          </w:p>
          <w:p w:rsidR="005077B9" w:rsidRPr="00610546" w:rsidRDefault="005077B9" w:rsidP="00AF19DE">
            <w:pPr>
              <w:pStyle w:val="a9"/>
              <w:ind w:left="0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5. Милина И.Г.</w:t>
            </w:r>
          </w:p>
          <w:p w:rsidR="005077B9" w:rsidRPr="00610546" w:rsidRDefault="005077B9" w:rsidP="00AF19DE">
            <w:pPr>
              <w:pStyle w:val="a9"/>
              <w:ind w:left="0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6. Садовник Л.А.</w:t>
            </w:r>
          </w:p>
          <w:p w:rsidR="005077B9" w:rsidRPr="00610546" w:rsidRDefault="005077B9" w:rsidP="00AF19DE">
            <w:pPr>
              <w:pStyle w:val="a9"/>
              <w:ind w:left="0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7. Самохина С.М.</w:t>
            </w:r>
          </w:p>
          <w:p w:rsidR="005077B9" w:rsidRPr="00610546" w:rsidRDefault="005077B9" w:rsidP="00AF19DE">
            <w:pPr>
              <w:pStyle w:val="a9"/>
              <w:ind w:left="0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8. Севостьянова С.Д.</w:t>
            </w:r>
          </w:p>
        </w:tc>
        <w:tc>
          <w:tcPr>
            <w:tcW w:w="1467" w:type="dxa"/>
            <w:gridSpan w:val="2"/>
            <w:tcBorders>
              <w:bottom w:val="single" w:sz="4" w:space="0" w:color="auto"/>
            </w:tcBorders>
          </w:tcPr>
          <w:p w:rsidR="005077B9" w:rsidRPr="00610546" w:rsidRDefault="005077B9" w:rsidP="00AF19DE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lastRenderedPageBreak/>
              <w:t>03.03.2018 г.</w:t>
            </w:r>
          </w:p>
        </w:tc>
        <w:tc>
          <w:tcPr>
            <w:tcW w:w="1368" w:type="dxa"/>
            <w:vMerge w:val="restart"/>
          </w:tcPr>
          <w:p w:rsidR="005077B9" w:rsidRPr="00610546" w:rsidRDefault="005077B9" w:rsidP="00AF19DE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</w:p>
          <w:p w:rsidR="005077B9" w:rsidRPr="00610546" w:rsidRDefault="005077B9" w:rsidP="00AF19DE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16.00-17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077B9" w:rsidRPr="00610546" w:rsidRDefault="005077B9" w:rsidP="00AF19DE">
            <w:pPr>
              <w:pStyle w:val="a9"/>
              <w:ind w:left="0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доц. Щербакова Т.Н.</w:t>
            </w:r>
          </w:p>
        </w:tc>
        <w:tc>
          <w:tcPr>
            <w:tcW w:w="2126" w:type="dxa"/>
            <w:vMerge/>
          </w:tcPr>
          <w:p w:rsidR="005077B9" w:rsidRPr="00610546" w:rsidRDefault="005077B9" w:rsidP="00AF19DE">
            <w:pPr>
              <w:pStyle w:val="a9"/>
              <w:ind w:left="0"/>
              <w:rPr>
                <w:rFonts w:ascii="Times New Roman" w:hAnsi="Times New Roman"/>
              </w:rPr>
            </w:pPr>
          </w:p>
        </w:tc>
      </w:tr>
      <w:tr w:rsidR="005077B9" w:rsidRPr="00610546" w:rsidTr="005077B9">
        <w:trPr>
          <w:trHeight w:val="285"/>
          <w:jc w:val="center"/>
        </w:trPr>
        <w:tc>
          <w:tcPr>
            <w:tcW w:w="988" w:type="dxa"/>
            <w:gridSpan w:val="2"/>
            <w:vMerge/>
          </w:tcPr>
          <w:p w:rsidR="005077B9" w:rsidRPr="00610546" w:rsidRDefault="005077B9" w:rsidP="00AF19DE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5077B9" w:rsidRPr="00610546" w:rsidRDefault="005077B9" w:rsidP="00AF19DE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5077B9" w:rsidRPr="00610546" w:rsidRDefault="005077B9" w:rsidP="00AF19DE">
            <w:pPr>
              <w:pStyle w:val="a9"/>
              <w:ind w:left="0"/>
              <w:rPr>
                <w:rFonts w:ascii="Times New Roman" w:hAnsi="Times New Roman"/>
              </w:rPr>
            </w:pPr>
          </w:p>
        </w:tc>
        <w:tc>
          <w:tcPr>
            <w:tcW w:w="1467" w:type="dxa"/>
            <w:gridSpan w:val="2"/>
            <w:tcBorders>
              <w:bottom w:val="single" w:sz="4" w:space="0" w:color="auto"/>
            </w:tcBorders>
          </w:tcPr>
          <w:p w:rsidR="005077B9" w:rsidRPr="00610546" w:rsidRDefault="005077B9" w:rsidP="00AF19DE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24.03.2018 г.</w:t>
            </w:r>
          </w:p>
        </w:tc>
        <w:tc>
          <w:tcPr>
            <w:tcW w:w="1368" w:type="dxa"/>
            <w:vMerge/>
          </w:tcPr>
          <w:p w:rsidR="005077B9" w:rsidRPr="00610546" w:rsidRDefault="005077B9" w:rsidP="00AF19DE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077B9" w:rsidRPr="00610546" w:rsidRDefault="005077B9" w:rsidP="00AF19DE">
            <w:pPr>
              <w:pStyle w:val="a9"/>
              <w:ind w:left="0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 xml:space="preserve">проф. </w:t>
            </w:r>
            <w:proofErr w:type="spellStart"/>
            <w:r w:rsidRPr="00610546">
              <w:rPr>
                <w:rFonts w:ascii="Times New Roman" w:hAnsi="Times New Roman"/>
              </w:rPr>
              <w:t>Виштак</w:t>
            </w:r>
            <w:proofErr w:type="spellEnd"/>
            <w:r w:rsidRPr="00610546">
              <w:rPr>
                <w:rFonts w:ascii="Times New Roman" w:hAnsi="Times New Roman"/>
              </w:rPr>
              <w:t xml:space="preserve"> О.В.</w:t>
            </w:r>
          </w:p>
        </w:tc>
        <w:tc>
          <w:tcPr>
            <w:tcW w:w="2126" w:type="dxa"/>
            <w:vMerge/>
          </w:tcPr>
          <w:p w:rsidR="005077B9" w:rsidRPr="00610546" w:rsidRDefault="005077B9" w:rsidP="00AF19DE">
            <w:pPr>
              <w:pStyle w:val="a9"/>
              <w:ind w:left="0"/>
              <w:rPr>
                <w:rFonts w:ascii="Times New Roman" w:hAnsi="Times New Roman"/>
              </w:rPr>
            </w:pPr>
          </w:p>
        </w:tc>
      </w:tr>
      <w:tr w:rsidR="005077B9" w:rsidRPr="00610546" w:rsidTr="005077B9">
        <w:trPr>
          <w:trHeight w:val="285"/>
          <w:jc w:val="center"/>
        </w:trPr>
        <w:tc>
          <w:tcPr>
            <w:tcW w:w="988" w:type="dxa"/>
            <w:gridSpan w:val="2"/>
            <w:vMerge/>
          </w:tcPr>
          <w:p w:rsidR="005077B9" w:rsidRPr="00610546" w:rsidRDefault="005077B9" w:rsidP="00AF19DE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5077B9" w:rsidRPr="00610546" w:rsidRDefault="005077B9" w:rsidP="00AF19DE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5077B9" w:rsidRPr="00610546" w:rsidRDefault="005077B9" w:rsidP="00AF19DE">
            <w:pPr>
              <w:pStyle w:val="a9"/>
              <w:ind w:left="0"/>
              <w:rPr>
                <w:rFonts w:ascii="Times New Roman" w:hAnsi="Times New Roman"/>
              </w:rPr>
            </w:pPr>
          </w:p>
        </w:tc>
        <w:tc>
          <w:tcPr>
            <w:tcW w:w="1467" w:type="dxa"/>
            <w:gridSpan w:val="2"/>
            <w:tcBorders>
              <w:bottom w:val="single" w:sz="4" w:space="0" w:color="auto"/>
            </w:tcBorders>
          </w:tcPr>
          <w:p w:rsidR="005077B9" w:rsidRPr="00610546" w:rsidRDefault="005077B9" w:rsidP="00AF19DE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14.04.2018 г.</w:t>
            </w:r>
          </w:p>
        </w:tc>
        <w:tc>
          <w:tcPr>
            <w:tcW w:w="1368" w:type="dxa"/>
            <w:vMerge/>
          </w:tcPr>
          <w:p w:rsidR="005077B9" w:rsidRPr="00610546" w:rsidRDefault="005077B9" w:rsidP="00AF19DE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077B9" w:rsidRPr="00610546" w:rsidRDefault="005077B9" w:rsidP="00AF19DE">
            <w:pPr>
              <w:pStyle w:val="a9"/>
              <w:ind w:left="0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 xml:space="preserve">доц. </w:t>
            </w:r>
            <w:proofErr w:type="spellStart"/>
            <w:r w:rsidRPr="00610546">
              <w:rPr>
                <w:rFonts w:ascii="Times New Roman" w:hAnsi="Times New Roman"/>
              </w:rPr>
              <w:t>Гайнулова</w:t>
            </w:r>
            <w:proofErr w:type="spellEnd"/>
            <w:r w:rsidRPr="00610546">
              <w:rPr>
                <w:rFonts w:ascii="Times New Roman" w:hAnsi="Times New Roman"/>
              </w:rPr>
              <w:t xml:space="preserve"> Ф.С.</w:t>
            </w:r>
          </w:p>
        </w:tc>
        <w:tc>
          <w:tcPr>
            <w:tcW w:w="2126" w:type="dxa"/>
            <w:vMerge/>
          </w:tcPr>
          <w:p w:rsidR="005077B9" w:rsidRPr="00610546" w:rsidRDefault="005077B9" w:rsidP="00AF19DE">
            <w:pPr>
              <w:pStyle w:val="a9"/>
              <w:ind w:left="0"/>
              <w:rPr>
                <w:rFonts w:ascii="Times New Roman" w:hAnsi="Times New Roman"/>
              </w:rPr>
            </w:pPr>
          </w:p>
        </w:tc>
      </w:tr>
      <w:tr w:rsidR="005077B9" w:rsidRPr="00610546" w:rsidTr="005077B9">
        <w:trPr>
          <w:trHeight w:val="1639"/>
          <w:jc w:val="center"/>
        </w:trPr>
        <w:tc>
          <w:tcPr>
            <w:tcW w:w="988" w:type="dxa"/>
            <w:gridSpan w:val="2"/>
            <w:vMerge/>
            <w:tcBorders>
              <w:bottom w:val="single" w:sz="18" w:space="0" w:color="auto"/>
            </w:tcBorders>
          </w:tcPr>
          <w:p w:rsidR="005077B9" w:rsidRPr="00610546" w:rsidRDefault="005077B9" w:rsidP="00AF19DE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</w:tcBorders>
          </w:tcPr>
          <w:p w:rsidR="005077B9" w:rsidRPr="00610546" w:rsidRDefault="005077B9" w:rsidP="00AF19DE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18" w:space="0" w:color="auto"/>
            </w:tcBorders>
          </w:tcPr>
          <w:p w:rsidR="005077B9" w:rsidRPr="00610546" w:rsidRDefault="005077B9" w:rsidP="00AF19DE">
            <w:pPr>
              <w:pStyle w:val="a9"/>
              <w:ind w:left="0"/>
              <w:rPr>
                <w:rFonts w:ascii="Times New Roman" w:hAnsi="Times New Roman"/>
              </w:rPr>
            </w:pPr>
          </w:p>
        </w:tc>
        <w:tc>
          <w:tcPr>
            <w:tcW w:w="1467" w:type="dxa"/>
            <w:gridSpan w:val="2"/>
            <w:tcBorders>
              <w:bottom w:val="single" w:sz="18" w:space="0" w:color="auto"/>
            </w:tcBorders>
          </w:tcPr>
          <w:p w:rsidR="005077B9" w:rsidRPr="00610546" w:rsidRDefault="005077B9" w:rsidP="00AF19DE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05.05.2018 г.</w:t>
            </w:r>
          </w:p>
        </w:tc>
        <w:tc>
          <w:tcPr>
            <w:tcW w:w="1368" w:type="dxa"/>
            <w:vMerge/>
            <w:tcBorders>
              <w:bottom w:val="single" w:sz="18" w:space="0" w:color="auto"/>
            </w:tcBorders>
          </w:tcPr>
          <w:p w:rsidR="005077B9" w:rsidRPr="00610546" w:rsidRDefault="005077B9" w:rsidP="00AF19DE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5077B9" w:rsidRPr="00610546" w:rsidRDefault="005077B9" w:rsidP="00AF19DE">
            <w:pPr>
              <w:pStyle w:val="a9"/>
              <w:ind w:left="0"/>
              <w:rPr>
                <w:rFonts w:ascii="Times New Roman" w:hAnsi="Times New Roman"/>
              </w:rPr>
            </w:pPr>
            <w:proofErr w:type="spellStart"/>
            <w:r w:rsidRPr="00C00055">
              <w:rPr>
                <w:rFonts w:ascii="Times New Roman" w:hAnsi="Times New Roman"/>
              </w:rPr>
              <w:t>проф.Рыжова</w:t>
            </w:r>
            <w:proofErr w:type="spellEnd"/>
            <w:r w:rsidRPr="00C00055">
              <w:rPr>
                <w:rFonts w:ascii="Times New Roman" w:hAnsi="Times New Roman"/>
              </w:rPr>
              <w:t xml:space="preserve"> Н.А.</w:t>
            </w:r>
          </w:p>
        </w:tc>
        <w:tc>
          <w:tcPr>
            <w:tcW w:w="2126" w:type="dxa"/>
            <w:vMerge/>
            <w:tcBorders>
              <w:bottom w:val="single" w:sz="18" w:space="0" w:color="auto"/>
            </w:tcBorders>
          </w:tcPr>
          <w:p w:rsidR="005077B9" w:rsidRPr="00610546" w:rsidRDefault="005077B9" w:rsidP="00AF19DE">
            <w:pPr>
              <w:pStyle w:val="a9"/>
              <w:ind w:left="0"/>
              <w:rPr>
                <w:rFonts w:ascii="Times New Roman" w:hAnsi="Times New Roman"/>
              </w:rPr>
            </w:pPr>
          </w:p>
        </w:tc>
      </w:tr>
      <w:tr w:rsidR="005077B9" w:rsidRPr="00610546" w:rsidTr="005077B9">
        <w:trPr>
          <w:trHeight w:val="285"/>
          <w:jc w:val="center"/>
        </w:trPr>
        <w:tc>
          <w:tcPr>
            <w:tcW w:w="988" w:type="dxa"/>
            <w:gridSpan w:val="2"/>
            <w:vMerge w:val="restart"/>
            <w:tcBorders>
              <w:top w:val="single" w:sz="18" w:space="0" w:color="auto"/>
            </w:tcBorders>
          </w:tcPr>
          <w:p w:rsidR="005077B9" w:rsidRPr="00610546" w:rsidRDefault="005077B9" w:rsidP="00AF19DE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lastRenderedPageBreak/>
              <w:t>2 ППОМ-ППНО-о-з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</w:tcBorders>
          </w:tcPr>
          <w:p w:rsidR="005077B9" w:rsidRPr="00610546" w:rsidRDefault="005077B9" w:rsidP="00AF19DE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1а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8" w:space="0" w:color="auto"/>
            </w:tcBorders>
          </w:tcPr>
          <w:p w:rsidR="005077B9" w:rsidRPr="00610546" w:rsidRDefault="005077B9" w:rsidP="00AF19DE">
            <w:pPr>
              <w:pStyle w:val="a9"/>
              <w:ind w:left="0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1. Адам О.В.</w:t>
            </w:r>
          </w:p>
          <w:p w:rsidR="005077B9" w:rsidRPr="00610546" w:rsidRDefault="005077B9" w:rsidP="00AF19DE">
            <w:pPr>
              <w:pStyle w:val="a9"/>
              <w:ind w:left="0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2. Лебедева А.А.</w:t>
            </w:r>
          </w:p>
          <w:p w:rsidR="005077B9" w:rsidRPr="00610546" w:rsidRDefault="005077B9" w:rsidP="00AF19DE">
            <w:pPr>
              <w:pStyle w:val="a9"/>
              <w:ind w:left="0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 xml:space="preserve">3. </w:t>
            </w:r>
            <w:proofErr w:type="spellStart"/>
            <w:r w:rsidRPr="00610546">
              <w:rPr>
                <w:rFonts w:ascii="Times New Roman" w:hAnsi="Times New Roman"/>
              </w:rPr>
              <w:t>Мануилова</w:t>
            </w:r>
            <w:proofErr w:type="spellEnd"/>
            <w:r w:rsidRPr="00610546">
              <w:rPr>
                <w:rFonts w:ascii="Times New Roman" w:hAnsi="Times New Roman"/>
              </w:rPr>
              <w:t xml:space="preserve"> Л.Д.</w:t>
            </w:r>
          </w:p>
          <w:p w:rsidR="005077B9" w:rsidRPr="00610546" w:rsidRDefault="005077B9" w:rsidP="00AF19DE">
            <w:pPr>
              <w:pStyle w:val="a9"/>
              <w:ind w:left="0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4. Мирошниченко Н.Р.</w:t>
            </w:r>
          </w:p>
          <w:p w:rsidR="005077B9" w:rsidRPr="00610546" w:rsidRDefault="005077B9" w:rsidP="00AF19DE">
            <w:pPr>
              <w:pStyle w:val="a9"/>
              <w:ind w:left="0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5. Николаева Н.А.</w:t>
            </w:r>
          </w:p>
          <w:p w:rsidR="005077B9" w:rsidRPr="00610546" w:rsidRDefault="005077B9" w:rsidP="00AF19DE">
            <w:pPr>
              <w:pStyle w:val="a9"/>
              <w:ind w:left="0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6. Никулина Н.Т.</w:t>
            </w:r>
          </w:p>
          <w:p w:rsidR="005077B9" w:rsidRPr="00610546" w:rsidRDefault="005077B9" w:rsidP="00AF19DE">
            <w:pPr>
              <w:pStyle w:val="a9"/>
              <w:ind w:left="0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7. Павлова Н.А.</w:t>
            </w:r>
          </w:p>
          <w:p w:rsidR="005077B9" w:rsidRPr="00610546" w:rsidRDefault="005077B9" w:rsidP="00AF19DE">
            <w:pPr>
              <w:pStyle w:val="a9"/>
              <w:ind w:left="0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 xml:space="preserve">8. </w:t>
            </w:r>
            <w:proofErr w:type="spellStart"/>
            <w:r w:rsidRPr="00610546">
              <w:rPr>
                <w:rFonts w:ascii="Times New Roman" w:hAnsi="Times New Roman"/>
              </w:rPr>
              <w:t>Понедельникова</w:t>
            </w:r>
            <w:proofErr w:type="spellEnd"/>
            <w:r w:rsidRPr="00610546">
              <w:rPr>
                <w:rFonts w:ascii="Times New Roman" w:hAnsi="Times New Roman"/>
              </w:rPr>
              <w:t xml:space="preserve"> В.А.</w:t>
            </w:r>
          </w:p>
          <w:p w:rsidR="005077B9" w:rsidRPr="00610546" w:rsidRDefault="005077B9" w:rsidP="00AF19DE">
            <w:pPr>
              <w:pStyle w:val="a9"/>
              <w:ind w:left="0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9. Свердлова Н.В.</w:t>
            </w:r>
          </w:p>
          <w:p w:rsidR="005077B9" w:rsidRPr="00610546" w:rsidRDefault="005077B9" w:rsidP="00AF19DE">
            <w:pPr>
              <w:pStyle w:val="a9"/>
              <w:ind w:left="0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10. Цыганова А.М.</w:t>
            </w:r>
          </w:p>
        </w:tc>
        <w:tc>
          <w:tcPr>
            <w:tcW w:w="1467" w:type="dxa"/>
            <w:gridSpan w:val="2"/>
            <w:tcBorders>
              <w:top w:val="single" w:sz="18" w:space="0" w:color="auto"/>
            </w:tcBorders>
          </w:tcPr>
          <w:p w:rsidR="005077B9" w:rsidRPr="00610546" w:rsidRDefault="005077B9" w:rsidP="00AF19DE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17.02.2018 г.</w:t>
            </w:r>
          </w:p>
          <w:p w:rsidR="005077B9" w:rsidRPr="00610546" w:rsidRDefault="005077B9" w:rsidP="00AF19DE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68" w:type="dxa"/>
            <w:vMerge w:val="restart"/>
            <w:tcBorders>
              <w:top w:val="single" w:sz="18" w:space="0" w:color="auto"/>
            </w:tcBorders>
          </w:tcPr>
          <w:p w:rsidR="005077B9" w:rsidRPr="00610546" w:rsidRDefault="005077B9" w:rsidP="00AF19DE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</w:p>
          <w:p w:rsidR="005077B9" w:rsidRPr="00610546" w:rsidRDefault="005077B9" w:rsidP="00AF19DE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16.00-</w:t>
            </w:r>
          </w:p>
          <w:p w:rsidR="005077B9" w:rsidRPr="00610546" w:rsidRDefault="005077B9" w:rsidP="00AF19DE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17.30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5077B9" w:rsidRPr="00610546" w:rsidRDefault="005077B9" w:rsidP="00AF19DE">
            <w:pPr>
              <w:pStyle w:val="a9"/>
              <w:ind w:left="0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доц. Николаева Е.А.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</w:tcBorders>
          </w:tcPr>
          <w:p w:rsidR="005077B9" w:rsidRPr="00610546" w:rsidRDefault="005077B9" w:rsidP="00AF19DE">
            <w:pPr>
              <w:pStyle w:val="a9"/>
              <w:ind w:left="0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 xml:space="preserve">доц. </w:t>
            </w:r>
            <w:proofErr w:type="spellStart"/>
            <w:r w:rsidRPr="00610546">
              <w:rPr>
                <w:rFonts w:ascii="Times New Roman" w:hAnsi="Times New Roman"/>
              </w:rPr>
              <w:t>Арапова</w:t>
            </w:r>
            <w:proofErr w:type="spellEnd"/>
            <w:r w:rsidRPr="00610546">
              <w:rPr>
                <w:rFonts w:ascii="Times New Roman" w:hAnsi="Times New Roman"/>
              </w:rPr>
              <w:t xml:space="preserve"> П.И.</w:t>
            </w:r>
          </w:p>
        </w:tc>
      </w:tr>
      <w:tr w:rsidR="005077B9" w:rsidRPr="00610546" w:rsidTr="005077B9">
        <w:trPr>
          <w:trHeight w:val="285"/>
          <w:jc w:val="center"/>
        </w:trPr>
        <w:tc>
          <w:tcPr>
            <w:tcW w:w="988" w:type="dxa"/>
            <w:gridSpan w:val="2"/>
            <w:vMerge/>
          </w:tcPr>
          <w:p w:rsidR="005077B9" w:rsidRPr="00610546" w:rsidRDefault="005077B9" w:rsidP="00AF19DE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</w:tcBorders>
          </w:tcPr>
          <w:p w:rsidR="005077B9" w:rsidRPr="00610546" w:rsidRDefault="005077B9" w:rsidP="00AF19DE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18" w:space="0" w:color="auto"/>
            </w:tcBorders>
          </w:tcPr>
          <w:p w:rsidR="005077B9" w:rsidRPr="00610546" w:rsidRDefault="005077B9" w:rsidP="00AF19DE">
            <w:pPr>
              <w:pStyle w:val="a9"/>
              <w:ind w:left="0"/>
              <w:rPr>
                <w:rFonts w:ascii="Times New Roman" w:hAnsi="Times New Roman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</w:tcBorders>
          </w:tcPr>
          <w:p w:rsidR="005077B9" w:rsidRPr="00610546" w:rsidRDefault="005077B9" w:rsidP="00AF19DE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10.03.2018 г.</w:t>
            </w:r>
          </w:p>
        </w:tc>
        <w:tc>
          <w:tcPr>
            <w:tcW w:w="1368" w:type="dxa"/>
            <w:vMerge/>
          </w:tcPr>
          <w:p w:rsidR="005077B9" w:rsidRPr="00610546" w:rsidRDefault="005077B9" w:rsidP="00AF19DE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077B9" w:rsidRPr="00610546" w:rsidRDefault="005077B9" w:rsidP="00AF19DE">
            <w:pPr>
              <w:pStyle w:val="a9"/>
              <w:ind w:left="0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 xml:space="preserve">проф. </w:t>
            </w:r>
            <w:proofErr w:type="spellStart"/>
            <w:r w:rsidRPr="00610546">
              <w:rPr>
                <w:rFonts w:ascii="Times New Roman" w:hAnsi="Times New Roman"/>
              </w:rPr>
              <w:t>Ассуирова</w:t>
            </w:r>
            <w:proofErr w:type="spellEnd"/>
            <w:r w:rsidRPr="00610546">
              <w:rPr>
                <w:rFonts w:ascii="Times New Roman" w:hAnsi="Times New Roman"/>
              </w:rPr>
              <w:t xml:space="preserve"> Л.В.</w:t>
            </w:r>
          </w:p>
        </w:tc>
        <w:tc>
          <w:tcPr>
            <w:tcW w:w="2126" w:type="dxa"/>
            <w:vMerge/>
          </w:tcPr>
          <w:p w:rsidR="005077B9" w:rsidRPr="00610546" w:rsidRDefault="005077B9" w:rsidP="00AF19DE">
            <w:pPr>
              <w:pStyle w:val="a9"/>
              <w:ind w:left="0"/>
              <w:rPr>
                <w:rFonts w:ascii="Times New Roman" w:hAnsi="Times New Roman"/>
              </w:rPr>
            </w:pPr>
          </w:p>
        </w:tc>
      </w:tr>
      <w:tr w:rsidR="005077B9" w:rsidRPr="00610546" w:rsidTr="005077B9">
        <w:trPr>
          <w:trHeight w:val="360"/>
          <w:jc w:val="center"/>
        </w:trPr>
        <w:tc>
          <w:tcPr>
            <w:tcW w:w="988" w:type="dxa"/>
            <w:gridSpan w:val="2"/>
            <w:vMerge/>
          </w:tcPr>
          <w:p w:rsidR="005077B9" w:rsidRPr="00610546" w:rsidRDefault="005077B9" w:rsidP="00AF19DE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</w:tcBorders>
          </w:tcPr>
          <w:p w:rsidR="005077B9" w:rsidRPr="00610546" w:rsidRDefault="005077B9" w:rsidP="00AF19DE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18" w:space="0" w:color="auto"/>
            </w:tcBorders>
          </w:tcPr>
          <w:p w:rsidR="005077B9" w:rsidRPr="00610546" w:rsidRDefault="005077B9" w:rsidP="00AF19DE">
            <w:pPr>
              <w:pStyle w:val="a9"/>
              <w:ind w:left="0"/>
              <w:rPr>
                <w:rFonts w:ascii="Times New Roman" w:hAnsi="Times New Roman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</w:tcBorders>
          </w:tcPr>
          <w:p w:rsidR="005077B9" w:rsidRPr="00610546" w:rsidRDefault="005077B9" w:rsidP="00AF19DE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31.03.2018 г.</w:t>
            </w:r>
          </w:p>
        </w:tc>
        <w:tc>
          <w:tcPr>
            <w:tcW w:w="1368" w:type="dxa"/>
            <w:vMerge/>
          </w:tcPr>
          <w:p w:rsidR="005077B9" w:rsidRPr="00610546" w:rsidRDefault="005077B9" w:rsidP="00AF19DE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077B9" w:rsidRPr="00610546" w:rsidRDefault="005077B9" w:rsidP="00AF19DE">
            <w:pPr>
              <w:pStyle w:val="a9"/>
              <w:ind w:left="0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доц. Нехлюдова М.В.</w:t>
            </w:r>
          </w:p>
        </w:tc>
        <w:tc>
          <w:tcPr>
            <w:tcW w:w="2126" w:type="dxa"/>
            <w:vMerge/>
          </w:tcPr>
          <w:p w:rsidR="005077B9" w:rsidRPr="00610546" w:rsidRDefault="005077B9" w:rsidP="00AF19DE">
            <w:pPr>
              <w:pStyle w:val="a9"/>
              <w:ind w:left="0"/>
              <w:rPr>
                <w:rFonts w:ascii="Times New Roman" w:hAnsi="Times New Roman"/>
              </w:rPr>
            </w:pPr>
          </w:p>
        </w:tc>
      </w:tr>
      <w:tr w:rsidR="005077B9" w:rsidRPr="00610546" w:rsidTr="005077B9">
        <w:trPr>
          <w:trHeight w:val="225"/>
          <w:jc w:val="center"/>
        </w:trPr>
        <w:tc>
          <w:tcPr>
            <w:tcW w:w="988" w:type="dxa"/>
            <w:gridSpan w:val="2"/>
            <w:vMerge/>
          </w:tcPr>
          <w:p w:rsidR="005077B9" w:rsidRPr="00610546" w:rsidRDefault="005077B9" w:rsidP="00AF19DE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</w:tcBorders>
          </w:tcPr>
          <w:p w:rsidR="005077B9" w:rsidRPr="00610546" w:rsidRDefault="005077B9" w:rsidP="00AF19DE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18" w:space="0" w:color="auto"/>
            </w:tcBorders>
          </w:tcPr>
          <w:p w:rsidR="005077B9" w:rsidRPr="00610546" w:rsidRDefault="005077B9" w:rsidP="00AF19DE">
            <w:pPr>
              <w:pStyle w:val="a9"/>
              <w:ind w:left="0"/>
              <w:rPr>
                <w:rFonts w:ascii="Times New Roman" w:hAnsi="Times New Roman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</w:tcBorders>
          </w:tcPr>
          <w:p w:rsidR="005077B9" w:rsidRPr="00610546" w:rsidRDefault="005077B9" w:rsidP="00AF19DE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21.04.2018 г.</w:t>
            </w: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5077B9" w:rsidRPr="00610546" w:rsidRDefault="005077B9" w:rsidP="00AF19DE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12.50-14.2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077B9" w:rsidRPr="00610546" w:rsidRDefault="005077B9" w:rsidP="00AF19DE">
            <w:pPr>
              <w:pStyle w:val="a9"/>
              <w:ind w:left="0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доц. Трегубова Л.С.</w:t>
            </w:r>
          </w:p>
        </w:tc>
        <w:tc>
          <w:tcPr>
            <w:tcW w:w="2126" w:type="dxa"/>
            <w:vMerge/>
          </w:tcPr>
          <w:p w:rsidR="005077B9" w:rsidRPr="00610546" w:rsidRDefault="005077B9" w:rsidP="00AF19DE">
            <w:pPr>
              <w:pStyle w:val="a9"/>
              <w:ind w:left="0"/>
              <w:rPr>
                <w:rFonts w:ascii="Times New Roman" w:hAnsi="Times New Roman"/>
              </w:rPr>
            </w:pPr>
          </w:p>
        </w:tc>
      </w:tr>
      <w:tr w:rsidR="005077B9" w:rsidRPr="00610546" w:rsidTr="005077B9">
        <w:trPr>
          <w:trHeight w:val="236"/>
          <w:jc w:val="center"/>
        </w:trPr>
        <w:tc>
          <w:tcPr>
            <w:tcW w:w="988" w:type="dxa"/>
            <w:gridSpan w:val="2"/>
            <w:vMerge/>
          </w:tcPr>
          <w:p w:rsidR="005077B9" w:rsidRPr="00610546" w:rsidRDefault="005077B9" w:rsidP="00AF19DE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</w:tcPr>
          <w:p w:rsidR="005077B9" w:rsidRPr="00610546" w:rsidRDefault="005077B9" w:rsidP="00AF19DE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1б</w:t>
            </w:r>
          </w:p>
        </w:tc>
        <w:tc>
          <w:tcPr>
            <w:tcW w:w="2126" w:type="dxa"/>
            <w:gridSpan w:val="2"/>
            <w:vMerge w:val="restart"/>
          </w:tcPr>
          <w:p w:rsidR="005077B9" w:rsidRPr="00610546" w:rsidRDefault="005077B9" w:rsidP="00AF19DE">
            <w:pPr>
              <w:pStyle w:val="a9"/>
              <w:ind w:left="0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 xml:space="preserve">1. </w:t>
            </w:r>
            <w:proofErr w:type="spellStart"/>
            <w:r w:rsidRPr="00610546">
              <w:rPr>
                <w:rFonts w:ascii="Times New Roman" w:hAnsi="Times New Roman"/>
              </w:rPr>
              <w:t>Астафурова</w:t>
            </w:r>
            <w:proofErr w:type="spellEnd"/>
            <w:r w:rsidRPr="00610546">
              <w:rPr>
                <w:rFonts w:ascii="Times New Roman" w:hAnsi="Times New Roman"/>
              </w:rPr>
              <w:t xml:space="preserve"> А.В.</w:t>
            </w:r>
          </w:p>
          <w:p w:rsidR="005077B9" w:rsidRPr="00610546" w:rsidRDefault="005077B9" w:rsidP="00AF19DE">
            <w:pPr>
              <w:pStyle w:val="a9"/>
              <w:ind w:left="0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2. Валеева А.Р.</w:t>
            </w:r>
          </w:p>
          <w:p w:rsidR="005077B9" w:rsidRPr="00610546" w:rsidRDefault="005077B9" w:rsidP="00AF19DE">
            <w:pPr>
              <w:pStyle w:val="a9"/>
              <w:ind w:left="0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3. Васильева Ж.Б.</w:t>
            </w:r>
          </w:p>
          <w:p w:rsidR="005077B9" w:rsidRPr="00610546" w:rsidRDefault="005077B9" w:rsidP="00AF19DE">
            <w:pPr>
              <w:pStyle w:val="a9"/>
              <w:ind w:left="0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4. Зайцева А.С.</w:t>
            </w:r>
          </w:p>
          <w:p w:rsidR="005077B9" w:rsidRPr="00610546" w:rsidRDefault="005077B9" w:rsidP="00AF19DE">
            <w:pPr>
              <w:pStyle w:val="a9"/>
              <w:ind w:left="0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5. Иванова Н.А.</w:t>
            </w:r>
          </w:p>
          <w:p w:rsidR="005077B9" w:rsidRPr="00610546" w:rsidRDefault="005077B9" w:rsidP="00AF19DE">
            <w:pPr>
              <w:pStyle w:val="a9"/>
              <w:ind w:left="0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 xml:space="preserve">6. </w:t>
            </w:r>
            <w:proofErr w:type="spellStart"/>
            <w:r w:rsidRPr="00610546">
              <w:rPr>
                <w:rFonts w:ascii="Times New Roman" w:hAnsi="Times New Roman"/>
              </w:rPr>
              <w:t>Милицина</w:t>
            </w:r>
            <w:proofErr w:type="spellEnd"/>
            <w:r w:rsidRPr="00610546">
              <w:rPr>
                <w:rFonts w:ascii="Times New Roman" w:hAnsi="Times New Roman"/>
              </w:rPr>
              <w:t xml:space="preserve"> С.К.</w:t>
            </w:r>
          </w:p>
          <w:p w:rsidR="005077B9" w:rsidRPr="00610546" w:rsidRDefault="005077B9" w:rsidP="00AF19DE">
            <w:pPr>
              <w:pStyle w:val="a9"/>
              <w:ind w:left="0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7. Федотова Г.С.</w:t>
            </w:r>
          </w:p>
        </w:tc>
        <w:tc>
          <w:tcPr>
            <w:tcW w:w="1467" w:type="dxa"/>
            <w:gridSpan w:val="2"/>
          </w:tcPr>
          <w:p w:rsidR="005077B9" w:rsidRPr="00610546" w:rsidRDefault="005077B9" w:rsidP="00AF19DE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24.02.2018 г.</w:t>
            </w:r>
          </w:p>
        </w:tc>
        <w:tc>
          <w:tcPr>
            <w:tcW w:w="1368" w:type="dxa"/>
            <w:vMerge w:val="restart"/>
          </w:tcPr>
          <w:p w:rsidR="005077B9" w:rsidRPr="00610546" w:rsidRDefault="005077B9" w:rsidP="00AF19DE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16.00-</w:t>
            </w:r>
          </w:p>
          <w:p w:rsidR="005077B9" w:rsidRPr="00610546" w:rsidRDefault="005077B9" w:rsidP="00AF19DE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17.30</w:t>
            </w:r>
          </w:p>
        </w:tc>
        <w:tc>
          <w:tcPr>
            <w:tcW w:w="2268" w:type="dxa"/>
          </w:tcPr>
          <w:p w:rsidR="005077B9" w:rsidRPr="00610546" w:rsidRDefault="005077B9" w:rsidP="00AF19DE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</w:t>
            </w:r>
            <w:r w:rsidRPr="00610546">
              <w:rPr>
                <w:rFonts w:ascii="Times New Roman" w:hAnsi="Times New Roman"/>
              </w:rPr>
              <w:t>. Щербакова Е.В.</w:t>
            </w:r>
          </w:p>
        </w:tc>
        <w:tc>
          <w:tcPr>
            <w:tcW w:w="2126" w:type="dxa"/>
            <w:vMerge/>
          </w:tcPr>
          <w:p w:rsidR="005077B9" w:rsidRPr="00610546" w:rsidRDefault="005077B9" w:rsidP="00AF19DE">
            <w:pPr>
              <w:pStyle w:val="a9"/>
              <w:ind w:left="0"/>
              <w:rPr>
                <w:rFonts w:ascii="Times New Roman" w:hAnsi="Times New Roman"/>
              </w:rPr>
            </w:pPr>
          </w:p>
        </w:tc>
      </w:tr>
      <w:tr w:rsidR="005077B9" w:rsidRPr="00610546" w:rsidTr="005077B9">
        <w:trPr>
          <w:trHeight w:val="255"/>
          <w:jc w:val="center"/>
        </w:trPr>
        <w:tc>
          <w:tcPr>
            <w:tcW w:w="988" w:type="dxa"/>
            <w:gridSpan w:val="2"/>
            <w:vMerge/>
          </w:tcPr>
          <w:p w:rsidR="005077B9" w:rsidRPr="00610546" w:rsidRDefault="005077B9" w:rsidP="00AF19DE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5077B9" w:rsidRPr="00610546" w:rsidRDefault="005077B9" w:rsidP="00AF19DE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5077B9" w:rsidRPr="00610546" w:rsidRDefault="005077B9" w:rsidP="00AF19DE">
            <w:pPr>
              <w:pStyle w:val="a9"/>
              <w:ind w:left="0"/>
              <w:rPr>
                <w:rFonts w:ascii="Times New Roman" w:hAnsi="Times New Roman"/>
              </w:rPr>
            </w:pPr>
          </w:p>
        </w:tc>
        <w:tc>
          <w:tcPr>
            <w:tcW w:w="1467" w:type="dxa"/>
            <w:gridSpan w:val="2"/>
          </w:tcPr>
          <w:p w:rsidR="005077B9" w:rsidRPr="00610546" w:rsidRDefault="005077B9" w:rsidP="00AF19DE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17.03.2018 г.</w:t>
            </w:r>
          </w:p>
        </w:tc>
        <w:tc>
          <w:tcPr>
            <w:tcW w:w="1368" w:type="dxa"/>
            <w:vMerge/>
          </w:tcPr>
          <w:p w:rsidR="005077B9" w:rsidRPr="00610546" w:rsidRDefault="005077B9" w:rsidP="00AF19DE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077B9" w:rsidRPr="00610546" w:rsidRDefault="005077B9" w:rsidP="00AF19DE">
            <w:pPr>
              <w:pStyle w:val="a9"/>
              <w:ind w:left="0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доц. Ганичева А.Н.</w:t>
            </w:r>
          </w:p>
        </w:tc>
        <w:tc>
          <w:tcPr>
            <w:tcW w:w="2126" w:type="dxa"/>
            <w:vMerge/>
          </w:tcPr>
          <w:p w:rsidR="005077B9" w:rsidRPr="00610546" w:rsidRDefault="005077B9" w:rsidP="00AF19DE">
            <w:pPr>
              <w:pStyle w:val="a9"/>
              <w:ind w:left="0"/>
              <w:rPr>
                <w:rFonts w:ascii="Times New Roman" w:hAnsi="Times New Roman"/>
              </w:rPr>
            </w:pPr>
          </w:p>
        </w:tc>
      </w:tr>
      <w:tr w:rsidR="005077B9" w:rsidRPr="00610546" w:rsidTr="005077B9">
        <w:trPr>
          <w:trHeight w:val="270"/>
          <w:jc w:val="center"/>
        </w:trPr>
        <w:tc>
          <w:tcPr>
            <w:tcW w:w="988" w:type="dxa"/>
            <w:gridSpan w:val="2"/>
            <w:vMerge/>
          </w:tcPr>
          <w:p w:rsidR="005077B9" w:rsidRPr="00610546" w:rsidRDefault="005077B9" w:rsidP="00AF19DE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5077B9" w:rsidRPr="00610546" w:rsidRDefault="005077B9" w:rsidP="00AF19DE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5077B9" w:rsidRPr="00610546" w:rsidRDefault="005077B9" w:rsidP="00AF19DE">
            <w:pPr>
              <w:pStyle w:val="a9"/>
              <w:ind w:left="0"/>
              <w:rPr>
                <w:rFonts w:ascii="Times New Roman" w:hAnsi="Times New Roman"/>
              </w:rPr>
            </w:pPr>
          </w:p>
        </w:tc>
        <w:tc>
          <w:tcPr>
            <w:tcW w:w="1467" w:type="dxa"/>
            <w:gridSpan w:val="2"/>
          </w:tcPr>
          <w:p w:rsidR="005077B9" w:rsidRPr="00610546" w:rsidRDefault="005077B9" w:rsidP="00AF19DE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07.04.2018 г.</w:t>
            </w:r>
          </w:p>
        </w:tc>
        <w:tc>
          <w:tcPr>
            <w:tcW w:w="1368" w:type="dxa"/>
            <w:vMerge/>
          </w:tcPr>
          <w:p w:rsidR="005077B9" w:rsidRPr="00610546" w:rsidRDefault="005077B9" w:rsidP="00AF19DE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077B9" w:rsidRPr="00610546" w:rsidRDefault="005077B9" w:rsidP="00AF19DE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</w:t>
            </w:r>
            <w:r w:rsidRPr="00610546">
              <w:rPr>
                <w:rFonts w:ascii="Times New Roman" w:hAnsi="Times New Roman"/>
              </w:rPr>
              <w:t>. Ковалев Г.Н.</w:t>
            </w:r>
          </w:p>
        </w:tc>
        <w:tc>
          <w:tcPr>
            <w:tcW w:w="2126" w:type="dxa"/>
            <w:vMerge/>
          </w:tcPr>
          <w:p w:rsidR="005077B9" w:rsidRPr="00610546" w:rsidRDefault="005077B9" w:rsidP="00AF19DE">
            <w:pPr>
              <w:pStyle w:val="a9"/>
              <w:ind w:left="0"/>
              <w:rPr>
                <w:rFonts w:ascii="Times New Roman" w:hAnsi="Times New Roman"/>
              </w:rPr>
            </w:pPr>
          </w:p>
        </w:tc>
      </w:tr>
      <w:tr w:rsidR="005077B9" w:rsidRPr="00610546" w:rsidTr="005077B9">
        <w:trPr>
          <w:trHeight w:val="1230"/>
          <w:jc w:val="center"/>
        </w:trPr>
        <w:tc>
          <w:tcPr>
            <w:tcW w:w="988" w:type="dxa"/>
            <w:gridSpan w:val="2"/>
            <w:vMerge/>
          </w:tcPr>
          <w:p w:rsidR="005077B9" w:rsidRPr="00610546" w:rsidRDefault="005077B9" w:rsidP="00AF19DE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5077B9" w:rsidRPr="00610546" w:rsidRDefault="005077B9" w:rsidP="00AF19DE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5077B9" w:rsidRPr="00610546" w:rsidRDefault="005077B9" w:rsidP="00AF19DE">
            <w:pPr>
              <w:pStyle w:val="a9"/>
              <w:ind w:left="0"/>
              <w:rPr>
                <w:rFonts w:ascii="Times New Roman" w:hAnsi="Times New Roman"/>
              </w:rPr>
            </w:pPr>
          </w:p>
        </w:tc>
        <w:tc>
          <w:tcPr>
            <w:tcW w:w="1467" w:type="dxa"/>
            <w:gridSpan w:val="2"/>
            <w:tcBorders>
              <w:bottom w:val="single" w:sz="18" w:space="0" w:color="auto"/>
            </w:tcBorders>
          </w:tcPr>
          <w:p w:rsidR="005077B9" w:rsidRPr="00610546" w:rsidRDefault="005077B9" w:rsidP="00AF19DE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28.04.2018 г.</w:t>
            </w:r>
          </w:p>
        </w:tc>
        <w:tc>
          <w:tcPr>
            <w:tcW w:w="1368" w:type="dxa"/>
            <w:vMerge/>
            <w:tcBorders>
              <w:bottom w:val="single" w:sz="18" w:space="0" w:color="auto"/>
            </w:tcBorders>
          </w:tcPr>
          <w:p w:rsidR="005077B9" w:rsidRPr="00610546" w:rsidRDefault="005077B9" w:rsidP="00AF19DE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5077B9" w:rsidRPr="00610546" w:rsidRDefault="005077B9" w:rsidP="00AF19DE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</w:rPr>
              <w:t>Горбаткина</w:t>
            </w:r>
            <w:proofErr w:type="spellEnd"/>
            <w:r>
              <w:rPr>
                <w:rFonts w:ascii="Times New Roman" w:hAnsi="Times New Roman"/>
              </w:rPr>
              <w:t xml:space="preserve"> И.М.</w:t>
            </w:r>
          </w:p>
        </w:tc>
        <w:tc>
          <w:tcPr>
            <w:tcW w:w="2126" w:type="dxa"/>
            <w:vMerge/>
            <w:tcBorders>
              <w:bottom w:val="single" w:sz="18" w:space="0" w:color="auto"/>
            </w:tcBorders>
          </w:tcPr>
          <w:p w:rsidR="005077B9" w:rsidRPr="00610546" w:rsidRDefault="005077B9" w:rsidP="00AF19DE">
            <w:pPr>
              <w:pStyle w:val="a9"/>
              <w:ind w:left="0"/>
              <w:rPr>
                <w:rFonts w:ascii="Times New Roman" w:hAnsi="Times New Roman"/>
              </w:rPr>
            </w:pPr>
          </w:p>
        </w:tc>
      </w:tr>
    </w:tbl>
    <w:p w:rsidR="00736031" w:rsidRDefault="00736031" w:rsidP="00B35BF1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736031" w:rsidSect="00B35BF1">
      <w:pgSz w:w="11906" w:h="16838"/>
      <w:pgMar w:top="851" w:right="567" w:bottom="113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35B" w:rsidRDefault="00F0435B" w:rsidP="005D7DBB">
      <w:pPr>
        <w:spacing w:after="0" w:line="240" w:lineRule="auto"/>
      </w:pPr>
      <w:r>
        <w:separator/>
      </w:r>
    </w:p>
  </w:endnote>
  <w:endnote w:type="continuationSeparator" w:id="0">
    <w:p w:rsidR="00F0435B" w:rsidRDefault="00F0435B" w:rsidP="005D7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35B" w:rsidRDefault="00F0435B" w:rsidP="005D7DBB">
      <w:pPr>
        <w:spacing w:after="0" w:line="240" w:lineRule="auto"/>
      </w:pPr>
      <w:r>
        <w:separator/>
      </w:r>
    </w:p>
  </w:footnote>
  <w:footnote w:type="continuationSeparator" w:id="0">
    <w:p w:rsidR="00F0435B" w:rsidRDefault="00F0435B" w:rsidP="005D7D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D874DD"/>
    <w:multiLevelType w:val="hybridMultilevel"/>
    <w:tmpl w:val="26E0E52C"/>
    <w:lvl w:ilvl="0" w:tplc="DC10D5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2DD631D"/>
    <w:multiLevelType w:val="hybridMultilevel"/>
    <w:tmpl w:val="BD3AC972"/>
    <w:lvl w:ilvl="0" w:tplc="07269C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762"/>
    <w:rsid w:val="00021E32"/>
    <w:rsid w:val="000365C1"/>
    <w:rsid w:val="000420B7"/>
    <w:rsid w:val="00105E16"/>
    <w:rsid w:val="00213B8B"/>
    <w:rsid w:val="00242AF2"/>
    <w:rsid w:val="002910DE"/>
    <w:rsid w:val="002B422E"/>
    <w:rsid w:val="002C7CDA"/>
    <w:rsid w:val="002F2EC2"/>
    <w:rsid w:val="003156CF"/>
    <w:rsid w:val="00316762"/>
    <w:rsid w:val="00316BC6"/>
    <w:rsid w:val="00324AFB"/>
    <w:rsid w:val="00331055"/>
    <w:rsid w:val="003643E0"/>
    <w:rsid w:val="003D29CD"/>
    <w:rsid w:val="0044589C"/>
    <w:rsid w:val="004760DC"/>
    <w:rsid w:val="0048200E"/>
    <w:rsid w:val="004E0D83"/>
    <w:rsid w:val="004F1611"/>
    <w:rsid w:val="005034BC"/>
    <w:rsid w:val="005077B9"/>
    <w:rsid w:val="005166EE"/>
    <w:rsid w:val="00561017"/>
    <w:rsid w:val="005A01BC"/>
    <w:rsid w:val="005D7DBB"/>
    <w:rsid w:val="00610546"/>
    <w:rsid w:val="00674ED6"/>
    <w:rsid w:val="00677C10"/>
    <w:rsid w:val="00681258"/>
    <w:rsid w:val="00690D32"/>
    <w:rsid w:val="006A6BCB"/>
    <w:rsid w:val="006B7DFE"/>
    <w:rsid w:val="006D2121"/>
    <w:rsid w:val="006F1EB6"/>
    <w:rsid w:val="007237A2"/>
    <w:rsid w:val="00730A6D"/>
    <w:rsid w:val="00736031"/>
    <w:rsid w:val="00767BA4"/>
    <w:rsid w:val="007A05D7"/>
    <w:rsid w:val="007C06FE"/>
    <w:rsid w:val="007C0F90"/>
    <w:rsid w:val="008478D8"/>
    <w:rsid w:val="008663FB"/>
    <w:rsid w:val="008F0B0E"/>
    <w:rsid w:val="008F4B12"/>
    <w:rsid w:val="008F6F6D"/>
    <w:rsid w:val="009B66E8"/>
    <w:rsid w:val="00A05321"/>
    <w:rsid w:val="00A11F75"/>
    <w:rsid w:val="00A33728"/>
    <w:rsid w:val="00A83417"/>
    <w:rsid w:val="00A84A43"/>
    <w:rsid w:val="00AC4776"/>
    <w:rsid w:val="00B35BF1"/>
    <w:rsid w:val="00B56333"/>
    <w:rsid w:val="00B83D29"/>
    <w:rsid w:val="00B9181E"/>
    <w:rsid w:val="00BA2D35"/>
    <w:rsid w:val="00C00055"/>
    <w:rsid w:val="00C04F37"/>
    <w:rsid w:val="00C81409"/>
    <w:rsid w:val="00CF4982"/>
    <w:rsid w:val="00D04612"/>
    <w:rsid w:val="00DB4E1D"/>
    <w:rsid w:val="00DC46C4"/>
    <w:rsid w:val="00DC7DC5"/>
    <w:rsid w:val="00E30A6F"/>
    <w:rsid w:val="00E64780"/>
    <w:rsid w:val="00E86DFC"/>
    <w:rsid w:val="00E94459"/>
    <w:rsid w:val="00EA6A01"/>
    <w:rsid w:val="00F0435B"/>
    <w:rsid w:val="00F77BEA"/>
    <w:rsid w:val="00FA1991"/>
    <w:rsid w:val="00FA6AF3"/>
    <w:rsid w:val="00FC0A26"/>
    <w:rsid w:val="00FD1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FC56F"/>
  <w15:chartTrackingRefBased/>
  <w15:docId w15:val="{CC86E90D-A74E-4E8A-A2B7-BB77C8000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D2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49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F4982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D7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7DB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D7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7DBB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B83D29"/>
    <w:pPr>
      <w:ind w:left="720"/>
      <w:contextualSpacing/>
    </w:pPr>
  </w:style>
  <w:style w:type="table" w:styleId="aa">
    <w:name w:val="Table Grid"/>
    <w:basedOn w:val="a1"/>
    <w:uiPriority w:val="39"/>
    <w:rsid w:val="00B83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DC46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5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FBD5B-80D5-4364-8615-18C87E9EE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инга Ирина Викторовна</dc:creator>
  <cp:keywords/>
  <dc:description/>
  <cp:lastModifiedBy>Давоян Ирина Левоновна</cp:lastModifiedBy>
  <cp:revision>45</cp:revision>
  <cp:lastPrinted>2018-02-07T08:35:00Z</cp:lastPrinted>
  <dcterms:created xsi:type="dcterms:W3CDTF">2016-11-22T10:38:00Z</dcterms:created>
  <dcterms:modified xsi:type="dcterms:W3CDTF">2018-02-22T11:50:00Z</dcterms:modified>
</cp:coreProperties>
</file>